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0E" w:rsidRDefault="00E9520E" w:rsidP="007E2F3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520E" w:rsidRDefault="00E9520E" w:rsidP="00BF07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520E" w:rsidRPr="00E9520E" w:rsidRDefault="00E9520E" w:rsidP="00BF07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>Шмидт Елена Петровна, Сергеева Ольга Михайловна</w:t>
      </w:r>
    </w:p>
    <w:p w:rsidR="00E9520E" w:rsidRPr="00E9520E" w:rsidRDefault="00E9520E" w:rsidP="00BF07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общеразвивающего ви</w:t>
      </w:r>
      <w:r>
        <w:rPr>
          <w:rFonts w:ascii="Times New Roman" w:hAnsi="Times New Roman" w:cs="Times New Roman"/>
          <w:sz w:val="28"/>
          <w:szCs w:val="28"/>
        </w:rPr>
        <w:t xml:space="preserve">да детский сад №17 «Светлячок»  </w:t>
      </w:r>
      <w:r w:rsidRPr="00E9520E">
        <w:rPr>
          <w:rFonts w:ascii="Times New Roman" w:hAnsi="Times New Roman" w:cs="Times New Roman"/>
          <w:sz w:val="28"/>
          <w:szCs w:val="28"/>
        </w:rPr>
        <w:t>г. Дмитров, Московская область</w:t>
      </w:r>
    </w:p>
    <w:p w:rsidR="00E9520E" w:rsidRPr="004E1703" w:rsidRDefault="00E9520E" w:rsidP="00BF07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 xml:space="preserve">Названия пособий издательства «ДРОФА», использованных при подготовке конспекта: </w:t>
      </w:r>
      <w:r w:rsidRPr="004E1703">
        <w:rPr>
          <w:rFonts w:ascii="Times New Roman" w:hAnsi="Times New Roman" w:cs="Times New Roman"/>
          <w:sz w:val="28"/>
          <w:szCs w:val="28"/>
        </w:rPr>
        <w:t>Основы безопасности жизнедеятельности  серия «Азбука дорожного движения. Программа и методические рекомендации»</w:t>
      </w:r>
      <w:r w:rsidR="00BF0788" w:rsidRPr="004E1703">
        <w:t xml:space="preserve"> </w:t>
      </w:r>
      <w:r w:rsidR="00BF0788" w:rsidRPr="004E1703">
        <w:rPr>
          <w:rFonts w:ascii="Times New Roman" w:hAnsi="Times New Roman" w:cs="Times New Roman"/>
          <w:sz w:val="28"/>
          <w:szCs w:val="28"/>
        </w:rPr>
        <w:t xml:space="preserve">Рабочая тетрадь Л.Б. </w:t>
      </w:r>
      <w:proofErr w:type="spellStart"/>
      <w:r w:rsidR="00BF0788" w:rsidRPr="004E1703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="00BF0788" w:rsidRPr="004E1703">
        <w:rPr>
          <w:rFonts w:ascii="Times New Roman" w:hAnsi="Times New Roman" w:cs="Times New Roman"/>
          <w:sz w:val="28"/>
          <w:szCs w:val="28"/>
        </w:rPr>
        <w:t xml:space="preserve">  «Азбука дорожного движения»</w:t>
      </w:r>
    </w:p>
    <w:p w:rsidR="00E9520E" w:rsidRPr="00E9520E" w:rsidRDefault="00E9520E" w:rsidP="00BF07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>Подготовительная группа (6-7лет)</w:t>
      </w:r>
    </w:p>
    <w:p w:rsidR="00E9520E" w:rsidRDefault="00E9520E" w:rsidP="00BF07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>Тема: Путешествие в страну Дорожных знаков"</w:t>
      </w:r>
    </w:p>
    <w:p w:rsidR="00E9520E" w:rsidRPr="00521F97" w:rsidRDefault="00E9520E" w:rsidP="00BF07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97">
        <w:rPr>
          <w:rFonts w:ascii="Times New Roman" w:hAnsi="Times New Roman" w:cs="Times New Roman"/>
          <w:b/>
          <w:sz w:val="28"/>
          <w:szCs w:val="28"/>
        </w:rPr>
        <w:t>Цель:</w:t>
      </w:r>
      <w:r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Pr="00521F97">
        <w:rPr>
          <w:rFonts w:ascii="Times New Roman" w:hAnsi="Times New Roman" w:cs="Times New Roman"/>
          <w:b/>
          <w:sz w:val="28"/>
          <w:szCs w:val="28"/>
        </w:rPr>
        <w:t>Задачи:</w:t>
      </w:r>
      <w:bookmarkStart w:id="0" w:name="_GoBack"/>
      <w:bookmarkEnd w:id="0"/>
    </w:p>
    <w:p w:rsidR="00E9520E" w:rsidRPr="007E2F36" w:rsidRDefault="00E9520E" w:rsidP="00E95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F97">
        <w:rPr>
          <w:rFonts w:ascii="Times New Roman" w:hAnsi="Times New Roman" w:cs="Times New Roman"/>
          <w:b/>
          <w:sz w:val="28"/>
          <w:szCs w:val="28"/>
        </w:rPr>
        <w:t xml:space="preserve"> Образовательные задачи</w:t>
      </w:r>
      <w:r w:rsidRPr="007E2F36">
        <w:rPr>
          <w:rFonts w:ascii="Times New Roman" w:hAnsi="Times New Roman" w:cs="Times New Roman"/>
          <w:sz w:val="28"/>
          <w:szCs w:val="28"/>
        </w:rPr>
        <w:t>: Уточнять знания дошкольников о понятиях «улица», «тротуар», «проезжая часть», машины движутся по проезжей части, пешеходы по тротуару;</w:t>
      </w:r>
    </w:p>
    <w:p w:rsidR="00E9520E" w:rsidRPr="00521F97" w:rsidRDefault="00E9520E" w:rsidP="00E952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9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9520E" w:rsidRPr="007E2F36" w:rsidRDefault="00E9520E" w:rsidP="00E95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Закреплять знания детей о функциях светофора: регулирует движение транспорта и пешеходов с помощью сигналов; о функциях дорожных знаков:  Предупреждающие знаки: «Внимание дети», «Дорожные  работы», «Скользкая дорога». « Железнодорожный переезд» Запрещающие знаки. Знак "Движение пешеходов запрещено» «Движение на велосипеде запрещено», «Въезд запрещен», « Движение запрещено»</w:t>
      </w:r>
    </w:p>
    <w:p w:rsidR="00E9520E" w:rsidRPr="007E2F36" w:rsidRDefault="00E9520E" w:rsidP="00E95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Информационные знаки: «Пешеходный переход».  « Подземный переход» «Пункт питания», «Больница», </w:t>
      </w:r>
    </w:p>
    <w:p w:rsidR="00E9520E" w:rsidRDefault="00E9520E" w:rsidP="00E95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 Систематизировать знания о правилах перехода через проезжую часть: переходим дорогу через пешеходный переход.</w:t>
      </w:r>
    </w:p>
    <w:p w:rsid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 xml:space="preserve">Материал: 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>Аудио запись.  «Правила движения»,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 xml:space="preserve"> Дорожные знаки на подставке. (Пешеходный переход, подземный переход, автобусная остановка)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>Макет машин или машины – игрушки: легковые, грузовые, автобус.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>Три сигнала светофора. (Из картона)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кат « Дорожные знаки» Предупреждающие знаки: «Внимание дети», «Дорожные  работы», «Скользкая дорога». « Железнодорожный переезд» 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>Запрещающие знаки. Знак "Движение пешеходов запрещено» «Движение на велосипеде запрещено</w:t>
      </w:r>
      <w:proofErr w:type="gramStart"/>
      <w:r w:rsidRPr="00E9520E">
        <w:rPr>
          <w:rFonts w:ascii="Times New Roman" w:eastAsia="Times New Roman" w:hAnsi="Times New Roman" w:cs="Times New Roman"/>
          <w:sz w:val="28"/>
          <w:szCs w:val="28"/>
        </w:rPr>
        <w:t>»,: «</w:t>
      </w:r>
      <w:proofErr w:type="gramEnd"/>
      <w:r w:rsidRPr="00E9520E">
        <w:rPr>
          <w:rFonts w:ascii="Times New Roman" w:eastAsia="Times New Roman" w:hAnsi="Times New Roman" w:cs="Times New Roman"/>
          <w:sz w:val="28"/>
          <w:szCs w:val="28"/>
        </w:rPr>
        <w:t>Въезд запрещен», « движение запрещено»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знаки: «Пешеходный переход».  « Подземный переход» «Пункт питания», «Больница»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>Раздаточный материал: дорожные знаки на каждого ребёнка</w:t>
      </w:r>
      <w:proofErr w:type="gramStart"/>
      <w:r w:rsidRPr="00E9520E">
        <w:rPr>
          <w:rFonts w:ascii="Times New Roman" w:eastAsia="Times New Roman" w:hAnsi="Times New Roman" w:cs="Times New Roman"/>
          <w:sz w:val="28"/>
          <w:szCs w:val="28"/>
        </w:rPr>
        <w:t>.: «</w:t>
      </w:r>
      <w:proofErr w:type="gramEnd"/>
      <w:r w:rsidRPr="00E9520E">
        <w:rPr>
          <w:rFonts w:ascii="Times New Roman" w:eastAsia="Times New Roman" w:hAnsi="Times New Roman" w:cs="Times New Roman"/>
          <w:sz w:val="28"/>
          <w:szCs w:val="28"/>
        </w:rPr>
        <w:t>Въезд запрещён», « Пешеходный переход» « Движение пешеходов запрещено», «Подземный переход», «Больница», «Автобусная остановка»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>Подземный переход « тоннель»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9520E">
        <w:rPr>
          <w:rFonts w:ascii="Times New Roman" w:eastAsia="Times New Roman" w:hAnsi="Times New Roman" w:cs="Times New Roman"/>
          <w:sz w:val="28"/>
          <w:szCs w:val="28"/>
        </w:rPr>
        <w:tab/>
        <w:t>Напольное полотно с дорожной разметкой.</w:t>
      </w:r>
    </w:p>
    <w:p w:rsidR="00E9520E" w:rsidRPr="00E9520E" w:rsidRDefault="00E9520E" w:rsidP="00E952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788" w:rsidRDefault="00E9520E" w:rsidP="00BF07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20E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</w:p>
    <w:p w:rsidR="00BF0788" w:rsidRPr="00BF0788" w:rsidRDefault="00BF0788" w:rsidP="00BF07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еды: «Сигналы светофора </w:t>
      </w:r>
      <w:r w:rsidRPr="00BF0788">
        <w:rPr>
          <w:rFonts w:ascii="Times New Roman" w:eastAsia="Times New Roman" w:hAnsi="Times New Roman" w:cs="Times New Roman"/>
          <w:sz w:val="28"/>
          <w:szCs w:val="28"/>
        </w:rPr>
        <w:t>», «Дорожные знаки», «Правила поведения на дороге», «Правила поведения в общественном транспорте» и т.д.</w:t>
      </w:r>
    </w:p>
    <w:p w:rsidR="00BF0788" w:rsidRPr="00BF0788" w:rsidRDefault="00BF0788" w:rsidP="00BF07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788" w:rsidRPr="00BF0788" w:rsidRDefault="00BF0788" w:rsidP="00BF07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788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ние иллюстраций «Опасные ситуации»; «Азбука ПДД», карточек с изображением дорожных знаков, транспорта.</w:t>
      </w:r>
    </w:p>
    <w:p w:rsidR="00BF0788" w:rsidRPr="00BF0788" w:rsidRDefault="00BF0788" w:rsidP="00BF07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788" w:rsidRPr="00BF0788" w:rsidRDefault="00BF0788" w:rsidP="00BF07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788">
        <w:rPr>
          <w:rFonts w:ascii="Times New Roman" w:eastAsia="Times New Roman" w:hAnsi="Times New Roman" w:cs="Times New Roman"/>
          <w:sz w:val="28"/>
          <w:szCs w:val="28"/>
        </w:rPr>
        <w:t xml:space="preserve">Чтение стихов, загадок, художественных произведений по правилам дорожного движения, таких как: </w:t>
      </w:r>
      <w:proofErr w:type="spellStart"/>
      <w:r w:rsidRPr="00BF0788">
        <w:rPr>
          <w:rFonts w:ascii="Times New Roman" w:eastAsia="Times New Roman" w:hAnsi="Times New Roman" w:cs="Times New Roman"/>
          <w:sz w:val="28"/>
          <w:szCs w:val="28"/>
        </w:rPr>
        <w:t>С.Маршак</w:t>
      </w:r>
      <w:proofErr w:type="spellEnd"/>
      <w:r w:rsidRPr="00BF0788">
        <w:rPr>
          <w:rFonts w:ascii="Times New Roman" w:eastAsia="Times New Roman" w:hAnsi="Times New Roman" w:cs="Times New Roman"/>
          <w:sz w:val="28"/>
          <w:szCs w:val="28"/>
        </w:rPr>
        <w:t xml:space="preserve"> «Светофор», </w:t>
      </w:r>
      <w:proofErr w:type="spellStart"/>
      <w:r w:rsidRPr="00BF0788">
        <w:rPr>
          <w:rFonts w:ascii="Times New Roman" w:eastAsia="Times New Roman" w:hAnsi="Times New Roman" w:cs="Times New Roman"/>
          <w:sz w:val="28"/>
          <w:szCs w:val="28"/>
        </w:rPr>
        <w:t>С.Михалков</w:t>
      </w:r>
      <w:proofErr w:type="spellEnd"/>
      <w:r w:rsidRPr="00BF0788">
        <w:rPr>
          <w:rFonts w:ascii="Times New Roman" w:eastAsia="Times New Roman" w:hAnsi="Times New Roman" w:cs="Times New Roman"/>
          <w:sz w:val="28"/>
          <w:szCs w:val="28"/>
        </w:rPr>
        <w:t xml:space="preserve"> «Дядя Степа </w:t>
      </w:r>
      <w:proofErr w:type="gramStart"/>
      <w:r w:rsidRPr="00BF0788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BF0788">
        <w:rPr>
          <w:rFonts w:ascii="Times New Roman" w:eastAsia="Times New Roman" w:hAnsi="Times New Roman" w:cs="Times New Roman"/>
          <w:sz w:val="28"/>
          <w:szCs w:val="28"/>
        </w:rPr>
        <w:t xml:space="preserve">илиционер», </w:t>
      </w:r>
      <w:proofErr w:type="spellStart"/>
      <w:r w:rsidRPr="00BF0788">
        <w:rPr>
          <w:rFonts w:ascii="Times New Roman" w:eastAsia="Times New Roman" w:hAnsi="Times New Roman" w:cs="Times New Roman"/>
          <w:sz w:val="28"/>
          <w:szCs w:val="28"/>
        </w:rPr>
        <w:t>А.Иванов</w:t>
      </w:r>
      <w:proofErr w:type="spellEnd"/>
      <w:r w:rsidRPr="00BF0788">
        <w:rPr>
          <w:rFonts w:ascii="Times New Roman" w:eastAsia="Times New Roman" w:hAnsi="Times New Roman" w:cs="Times New Roman"/>
          <w:sz w:val="28"/>
          <w:szCs w:val="28"/>
        </w:rPr>
        <w:t xml:space="preserve"> «Как неразлучные друзья дорогу переходили», «э</w:t>
      </w:r>
      <w:r>
        <w:rPr>
          <w:rFonts w:ascii="Times New Roman" w:eastAsia="Times New Roman" w:hAnsi="Times New Roman" w:cs="Times New Roman"/>
          <w:sz w:val="28"/>
          <w:szCs w:val="28"/>
        </w:rPr>
        <w:t>нциклопедия воспитанных детей» и т.д.</w:t>
      </w:r>
    </w:p>
    <w:p w:rsidR="00E9520E" w:rsidRPr="00E9520E" w:rsidRDefault="00BF0788" w:rsidP="00BF07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788">
        <w:rPr>
          <w:rFonts w:ascii="Times New Roman" w:eastAsia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F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тетрадь Л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я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«Азбука дорожного движения» </w:t>
      </w:r>
      <w:r w:rsidRPr="00BF0788">
        <w:rPr>
          <w:rFonts w:ascii="Times New Roman" w:eastAsia="Times New Roman" w:hAnsi="Times New Roman" w:cs="Times New Roman"/>
          <w:sz w:val="28"/>
          <w:szCs w:val="28"/>
        </w:rPr>
        <w:t>«Четвертый лишний», «Геометрический транспорт», «Собери картинку из частей», «Кто больше найдет и назовет дорожных знаков».</w:t>
      </w:r>
    </w:p>
    <w:p w:rsidR="00EC11F1" w:rsidRPr="007E2F36" w:rsidRDefault="00EC11F1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F97">
        <w:rPr>
          <w:rFonts w:ascii="Times New Roman" w:hAnsi="Times New Roman" w:cs="Times New Roman"/>
          <w:b/>
          <w:sz w:val="28"/>
          <w:szCs w:val="28"/>
        </w:rPr>
        <w:t>Ожидаемый результат занятия</w:t>
      </w:r>
      <w:r w:rsidRPr="007E2F36">
        <w:rPr>
          <w:rFonts w:ascii="Times New Roman" w:hAnsi="Times New Roman" w:cs="Times New Roman"/>
          <w:sz w:val="28"/>
          <w:szCs w:val="28"/>
        </w:rPr>
        <w:t xml:space="preserve">:  в результате изучения правил дорожного движения ребёнок  должен знать/понимать: Где должны ходить пешеходы. Почему нельзя ходить на проезжей части. Части улиц и дорог. </w:t>
      </w:r>
    </w:p>
    <w:p w:rsidR="00EC11F1" w:rsidRPr="007E2F36" w:rsidRDefault="00EC11F1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Как надо переходить улицу. Назначение светофора, сигналы  светофора. Места ожидания обще</w:t>
      </w:r>
      <w:r w:rsidR="00A03A26" w:rsidRPr="007E2F36">
        <w:rPr>
          <w:rFonts w:ascii="Times New Roman" w:hAnsi="Times New Roman" w:cs="Times New Roman"/>
          <w:sz w:val="28"/>
          <w:szCs w:val="28"/>
        </w:rPr>
        <w:t>ственного транспорта.</w:t>
      </w:r>
      <w:r w:rsidR="007E2F36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Pr="007E2F36">
        <w:rPr>
          <w:rFonts w:ascii="Times New Roman" w:hAnsi="Times New Roman" w:cs="Times New Roman"/>
          <w:sz w:val="28"/>
          <w:szCs w:val="28"/>
        </w:rPr>
        <w:t xml:space="preserve">Для чего служат дорожные знаки. Группы дорожных знаков. </w:t>
      </w:r>
    </w:p>
    <w:p w:rsidR="007A45C7" w:rsidRPr="00E9520E" w:rsidRDefault="00EC11F1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F97">
        <w:rPr>
          <w:rFonts w:ascii="Times New Roman" w:hAnsi="Times New Roman" w:cs="Times New Roman"/>
          <w:b/>
          <w:sz w:val="28"/>
          <w:szCs w:val="28"/>
        </w:rPr>
        <w:t>Уметь</w:t>
      </w:r>
      <w:r w:rsidRPr="007E2F36">
        <w:rPr>
          <w:rFonts w:ascii="Times New Roman" w:hAnsi="Times New Roman" w:cs="Times New Roman"/>
          <w:sz w:val="28"/>
          <w:szCs w:val="28"/>
        </w:rPr>
        <w:t xml:space="preserve">:  Применять на практике полученные знания. </w:t>
      </w:r>
    </w:p>
    <w:p w:rsidR="007E2F36" w:rsidRDefault="007E2F36" w:rsidP="007E2F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20E" w:rsidRPr="00E9520E" w:rsidRDefault="00E9520E" w:rsidP="00E952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>"Путешествие в страну Дорожных знаков"</w:t>
      </w:r>
    </w:p>
    <w:p w:rsidR="00E9520E" w:rsidRPr="00E9520E" w:rsidRDefault="00E9520E" w:rsidP="00E952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 xml:space="preserve">План занятия </w:t>
      </w:r>
    </w:p>
    <w:p w:rsidR="00E9520E" w:rsidRPr="00E9520E" w:rsidRDefault="00E9520E" w:rsidP="00E952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 xml:space="preserve">Дорожно-транспортные происшествия и их причины. </w:t>
      </w:r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>Проблемная ситуация: «Что произойдёт на улице города, если не будут соблюдаться Правила дорожного движения?</w:t>
      </w:r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>Правила дорожного движения – закон улиц и дорог.</w:t>
      </w:r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 xml:space="preserve">Основные термины и понятия. Элементы дорог: </w:t>
      </w:r>
      <w:proofErr w:type="gramStart"/>
      <w:r w:rsidRPr="00E9520E">
        <w:rPr>
          <w:rFonts w:ascii="Times New Roman" w:hAnsi="Times New Roman" w:cs="Times New Roman"/>
          <w:sz w:val="28"/>
          <w:szCs w:val="28"/>
        </w:rPr>
        <w:t>«Улица», «Дорога», «Тротуар», «Полоса движения», «Разделительная полоса»,  «Пешеходный переход», «Пешеход», «Регулировщик».</w:t>
      </w:r>
      <w:proofErr w:type="gramEnd"/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>Светофоры для пешеходов.</w:t>
      </w:r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 xml:space="preserve">Обязанности пешехода. </w:t>
      </w:r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 xml:space="preserve">Где разрешается ходить? Места, где разрешается переходить проезжую часть. </w:t>
      </w:r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>Обязанности пассажиров. Где надо ожидать транспортное средство при посадке.</w:t>
      </w:r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 xml:space="preserve">Дорожные знаки. Значение дорожных знаков. </w:t>
      </w:r>
    </w:p>
    <w:p w:rsidR="00E9520E" w:rsidRPr="00E9520E" w:rsidRDefault="00E9520E" w:rsidP="00E9520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520E">
        <w:rPr>
          <w:rFonts w:ascii="Times New Roman" w:hAnsi="Times New Roman" w:cs="Times New Roman"/>
          <w:sz w:val="28"/>
          <w:szCs w:val="28"/>
        </w:rPr>
        <w:t>Классификация дорожных знаков: предупреждающие, запрещающие,  информационно-указательные знаки.</w:t>
      </w:r>
    </w:p>
    <w:p w:rsidR="00E9520E" w:rsidRDefault="00E9520E" w:rsidP="007E2F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2B19" w:rsidRPr="00E9520E" w:rsidRDefault="00BC60AF" w:rsidP="007E2F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20E">
        <w:rPr>
          <w:rFonts w:ascii="Times New Roman" w:hAnsi="Times New Roman" w:cs="Times New Roman"/>
          <w:b/>
          <w:sz w:val="32"/>
          <w:szCs w:val="32"/>
        </w:rPr>
        <w:t>Ход занятия</w:t>
      </w:r>
      <w:r w:rsidR="0030111C" w:rsidRPr="00E9520E">
        <w:rPr>
          <w:rFonts w:ascii="Times New Roman" w:hAnsi="Times New Roman" w:cs="Times New Roman"/>
          <w:b/>
          <w:sz w:val="32"/>
          <w:szCs w:val="32"/>
        </w:rPr>
        <w:t>:</w:t>
      </w:r>
    </w:p>
    <w:p w:rsidR="00074033" w:rsidRPr="007E2F36" w:rsidRDefault="006A28B6" w:rsidP="007E2F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З</w:t>
      </w:r>
      <w:r w:rsidR="003E2B19" w:rsidRPr="007E2F36">
        <w:rPr>
          <w:rFonts w:ascii="Times New Roman" w:hAnsi="Times New Roman" w:cs="Times New Roman"/>
          <w:sz w:val="28"/>
          <w:szCs w:val="28"/>
        </w:rPr>
        <w:t xml:space="preserve">вучит </w:t>
      </w:r>
      <w:r w:rsidR="00074033" w:rsidRPr="007E2F36">
        <w:rPr>
          <w:rFonts w:ascii="Times New Roman" w:hAnsi="Times New Roman" w:cs="Times New Roman"/>
          <w:sz w:val="28"/>
          <w:szCs w:val="28"/>
        </w:rPr>
        <w:t>аудио запись</w:t>
      </w:r>
      <w:r w:rsidR="00274511" w:rsidRPr="007E2F36">
        <w:rPr>
          <w:rFonts w:ascii="Times New Roman" w:hAnsi="Times New Roman" w:cs="Times New Roman"/>
          <w:sz w:val="28"/>
          <w:szCs w:val="28"/>
        </w:rPr>
        <w:t xml:space="preserve"> «</w:t>
      </w:r>
      <w:r w:rsidR="0061581C" w:rsidRPr="007E2F36">
        <w:rPr>
          <w:rFonts w:ascii="Times New Roman" w:hAnsi="Times New Roman" w:cs="Times New Roman"/>
          <w:sz w:val="28"/>
          <w:szCs w:val="28"/>
        </w:rPr>
        <w:t>Правила движения</w:t>
      </w:r>
      <w:r w:rsidR="00274511" w:rsidRPr="007E2F36">
        <w:rPr>
          <w:rFonts w:ascii="Times New Roman" w:hAnsi="Times New Roman" w:cs="Times New Roman"/>
          <w:sz w:val="28"/>
          <w:szCs w:val="28"/>
        </w:rPr>
        <w:t>»</w:t>
      </w:r>
      <w:r w:rsidR="003E2B19" w:rsidRPr="007E2F36">
        <w:rPr>
          <w:rFonts w:ascii="Times New Roman" w:hAnsi="Times New Roman" w:cs="Times New Roman"/>
          <w:sz w:val="28"/>
          <w:szCs w:val="28"/>
        </w:rPr>
        <w:t>.</w:t>
      </w:r>
      <w:r w:rsidR="00BC60AF" w:rsidRPr="007E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13" w:rsidRPr="007E2F36" w:rsidRDefault="006A28B6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BC60AF" w:rsidRPr="007E2F36">
        <w:rPr>
          <w:rFonts w:ascii="Times New Roman" w:hAnsi="Times New Roman" w:cs="Times New Roman"/>
          <w:sz w:val="28"/>
          <w:szCs w:val="28"/>
        </w:rPr>
        <w:t xml:space="preserve">дети вместе с воспитателем </w:t>
      </w:r>
      <w:r w:rsidRPr="007E2F36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BC60AF" w:rsidRPr="007E2F36">
        <w:rPr>
          <w:rFonts w:ascii="Times New Roman" w:hAnsi="Times New Roman" w:cs="Times New Roman"/>
          <w:sz w:val="28"/>
          <w:szCs w:val="28"/>
        </w:rPr>
        <w:t>в группу. Встают по периметру  напольного полотна.(3</w:t>
      </w:r>
      <w:r w:rsidR="0030111C" w:rsidRPr="007E2F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6413" w:rsidRPr="007E2F36">
        <w:rPr>
          <w:rFonts w:ascii="Times New Roman" w:hAnsi="Times New Roman" w:cs="Times New Roman"/>
          <w:sz w:val="28"/>
          <w:szCs w:val="28"/>
        </w:rPr>
        <w:t xml:space="preserve">3) </w:t>
      </w:r>
    </w:p>
    <w:p w:rsidR="003E2B19" w:rsidRPr="007E2F36" w:rsidRDefault="003E2B19" w:rsidP="007E2F3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F3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:rsidR="005C7B89" w:rsidRPr="007E2F36" w:rsidRDefault="005C7B89" w:rsidP="007E2F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3F792F" w:rsidRPr="007E2F36">
        <w:rPr>
          <w:rFonts w:ascii="Times New Roman" w:hAnsi="Times New Roman" w:cs="Times New Roman"/>
          <w:sz w:val="28"/>
          <w:szCs w:val="28"/>
        </w:rPr>
        <w:t xml:space="preserve">Ребята, сегодня, я приглашаю вас в страну, где все люди, взрослые и дети знают и выполняют правила дорожного движения. </w:t>
      </w:r>
      <w:r w:rsidRPr="007E2F36">
        <w:rPr>
          <w:rFonts w:ascii="Times New Roman" w:hAnsi="Times New Roman" w:cs="Times New Roman"/>
          <w:sz w:val="28"/>
          <w:szCs w:val="28"/>
        </w:rPr>
        <w:t>( Звучат звуки аварий и сирен)</w:t>
      </w:r>
      <w:r w:rsidR="00135A20" w:rsidRPr="007E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2D" w:rsidRPr="007E2F36" w:rsidRDefault="005C7B8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092D" w:rsidRPr="007E2F36">
        <w:rPr>
          <w:rFonts w:ascii="Times New Roman" w:hAnsi="Times New Roman" w:cs="Times New Roman"/>
          <w:sz w:val="28"/>
          <w:szCs w:val="28"/>
        </w:rPr>
        <w:t xml:space="preserve">Ой, письмо. Давайте его прочтем: «Мы, жители страны Дорожных знаков, находимся в беде. Нас  заколдовал злой волшебник. </w:t>
      </w:r>
      <w:r w:rsidR="00534E91" w:rsidRPr="007E2F36">
        <w:rPr>
          <w:rFonts w:ascii="Times New Roman" w:hAnsi="Times New Roman" w:cs="Times New Roman"/>
          <w:sz w:val="28"/>
          <w:szCs w:val="28"/>
        </w:rPr>
        <w:t xml:space="preserve">Он похитил все дорожные знаки. </w:t>
      </w:r>
      <w:r w:rsidR="00AF092D" w:rsidRPr="007E2F36">
        <w:rPr>
          <w:rFonts w:ascii="Times New Roman" w:hAnsi="Times New Roman" w:cs="Times New Roman"/>
          <w:sz w:val="28"/>
          <w:szCs w:val="28"/>
        </w:rPr>
        <w:t>И все люди нашего города перестали соблюдать прави</w:t>
      </w:r>
      <w:r w:rsidR="00135A20" w:rsidRPr="007E2F36">
        <w:rPr>
          <w:rFonts w:ascii="Times New Roman" w:hAnsi="Times New Roman" w:cs="Times New Roman"/>
          <w:sz w:val="28"/>
          <w:szCs w:val="28"/>
        </w:rPr>
        <w:t xml:space="preserve">ла дорожного движения. </w:t>
      </w:r>
      <w:r w:rsidR="00C40819" w:rsidRPr="007E2F36">
        <w:rPr>
          <w:rFonts w:ascii="Times New Roman" w:hAnsi="Times New Roman" w:cs="Times New Roman"/>
          <w:sz w:val="28"/>
          <w:szCs w:val="28"/>
        </w:rPr>
        <w:t xml:space="preserve">Беспорядок на улицах сделал нашу жизнь трудной и опасной: машины постоянно создают  заторы, наезжают  на пешеходов, сталкиваются друг с другом. </w:t>
      </w:r>
      <w:r w:rsidR="00135A20" w:rsidRPr="007E2F36">
        <w:rPr>
          <w:rFonts w:ascii="Times New Roman" w:hAnsi="Times New Roman" w:cs="Times New Roman"/>
          <w:sz w:val="28"/>
          <w:szCs w:val="28"/>
        </w:rPr>
        <w:t xml:space="preserve">Помогите, пожалуйста, </w:t>
      </w:r>
      <w:r w:rsidR="00AF092D" w:rsidRPr="007E2F36">
        <w:rPr>
          <w:rFonts w:ascii="Times New Roman" w:hAnsi="Times New Roman" w:cs="Times New Roman"/>
          <w:sz w:val="28"/>
          <w:szCs w:val="28"/>
        </w:rPr>
        <w:t>нам!»</w:t>
      </w:r>
    </w:p>
    <w:p w:rsidR="00AF092D" w:rsidRPr="007E2F36" w:rsidRDefault="005C7B8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AF092D" w:rsidRPr="007E2F36">
        <w:rPr>
          <w:rFonts w:ascii="Times New Roman" w:hAnsi="Times New Roman" w:cs="Times New Roman"/>
          <w:sz w:val="28"/>
          <w:szCs w:val="28"/>
        </w:rPr>
        <w:t xml:space="preserve">Ребята, мне кажется, надо обязательно помочь. </w:t>
      </w:r>
      <w:r w:rsidR="007A14AD" w:rsidRPr="007E2F36">
        <w:rPr>
          <w:rFonts w:ascii="Times New Roman" w:hAnsi="Times New Roman" w:cs="Times New Roman"/>
          <w:sz w:val="28"/>
          <w:szCs w:val="28"/>
        </w:rPr>
        <w:t xml:space="preserve"> Поможем? Тогда отправляемся в путь, дорога </w:t>
      </w:r>
      <w:r w:rsidRPr="007E2F36">
        <w:rPr>
          <w:rFonts w:ascii="Times New Roman" w:hAnsi="Times New Roman" w:cs="Times New Roman"/>
          <w:sz w:val="28"/>
          <w:szCs w:val="28"/>
        </w:rPr>
        <w:t xml:space="preserve">будет не лёгкая. </w:t>
      </w:r>
      <w:r w:rsidR="007A14AD" w:rsidRPr="007E2F36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7E2F36">
        <w:rPr>
          <w:rFonts w:ascii="Times New Roman" w:hAnsi="Times New Roman" w:cs="Times New Roman"/>
          <w:sz w:val="28"/>
          <w:szCs w:val="28"/>
        </w:rPr>
        <w:t>мы пойдём пешком</w:t>
      </w:r>
      <w:r w:rsidR="00425A37" w:rsidRPr="007E2F36">
        <w:rPr>
          <w:rFonts w:ascii="Times New Roman" w:hAnsi="Times New Roman" w:cs="Times New Roman"/>
          <w:sz w:val="28"/>
          <w:szCs w:val="28"/>
        </w:rPr>
        <w:t>. (</w:t>
      </w:r>
      <w:r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425A37" w:rsidRPr="007E2F36">
        <w:rPr>
          <w:rFonts w:ascii="Times New Roman" w:hAnsi="Times New Roman" w:cs="Times New Roman"/>
          <w:sz w:val="28"/>
          <w:szCs w:val="28"/>
        </w:rPr>
        <w:t>Д</w:t>
      </w:r>
      <w:r w:rsidRPr="007E2F36">
        <w:rPr>
          <w:rFonts w:ascii="Times New Roman" w:hAnsi="Times New Roman" w:cs="Times New Roman"/>
          <w:sz w:val="28"/>
          <w:szCs w:val="28"/>
        </w:rPr>
        <w:t xml:space="preserve">ети </w:t>
      </w:r>
      <w:r w:rsidR="0030111C" w:rsidRPr="007E2F36">
        <w:rPr>
          <w:rFonts w:ascii="Times New Roman" w:hAnsi="Times New Roman" w:cs="Times New Roman"/>
          <w:sz w:val="28"/>
          <w:szCs w:val="28"/>
        </w:rPr>
        <w:t>встают в колонну</w:t>
      </w:r>
      <w:r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30111C" w:rsidRPr="007E2F36">
        <w:rPr>
          <w:rFonts w:ascii="Times New Roman" w:hAnsi="Times New Roman" w:cs="Times New Roman"/>
          <w:sz w:val="28"/>
          <w:szCs w:val="28"/>
        </w:rPr>
        <w:t xml:space="preserve"> и идут </w:t>
      </w:r>
      <w:r w:rsidRPr="007E2F36">
        <w:rPr>
          <w:rFonts w:ascii="Times New Roman" w:hAnsi="Times New Roman" w:cs="Times New Roman"/>
          <w:sz w:val="28"/>
          <w:szCs w:val="28"/>
        </w:rPr>
        <w:t>за воспитателем)</w:t>
      </w:r>
    </w:p>
    <w:p w:rsidR="007A14AD" w:rsidRPr="007E2F36" w:rsidRDefault="005C7B8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7A14AD" w:rsidRPr="007E2F36">
        <w:rPr>
          <w:rFonts w:ascii="Times New Roman" w:hAnsi="Times New Roman" w:cs="Times New Roman"/>
          <w:sz w:val="28"/>
          <w:szCs w:val="28"/>
        </w:rPr>
        <w:t>По городу, по улице</w:t>
      </w:r>
    </w:p>
    <w:p w:rsidR="007A14AD" w:rsidRPr="007E2F36" w:rsidRDefault="007A14A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5C7B89" w:rsidRPr="007E2F36">
        <w:rPr>
          <w:rFonts w:ascii="Times New Roman" w:hAnsi="Times New Roman" w:cs="Times New Roman"/>
          <w:sz w:val="28"/>
          <w:szCs w:val="28"/>
        </w:rPr>
        <w:t>-</w:t>
      </w:r>
      <w:r w:rsidRPr="007E2F36">
        <w:rPr>
          <w:rFonts w:ascii="Times New Roman" w:hAnsi="Times New Roman" w:cs="Times New Roman"/>
          <w:sz w:val="28"/>
          <w:szCs w:val="28"/>
        </w:rPr>
        <w:t xml:space="preserve"> Не ходят просто так:</w:t>
      </w:r>
    </w:p>
    <w:p w:rsidR="007A14AD" w:rsidRPr="007E2F36" w:rsidRDefault="007A14A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  </w:t>
      </w:r>
      <w:r w:rsidR="005C7B89" w:rsidRPr="007E2F36">
        <w:rPr>
          <w:rFonts w:ascii="Times New Roman" w:hAnsi="Times New Roman" w:cs="Times New Roman"/>
          <w:sz w:val="28"/>
          <w:szCs w:val="28"/>
        </w:rPr>
        <w:t>-</w:t>
      </w:r>
      <w:r w:rsidRPr="007E2F36">
        <w:rPr>
          <w:rFonts w:ascii="Times New Roman" w:hAnsi="Times New Roman" w:cs="Times New Roman"/>
          <w:sz w:val="28"/>
          <w:szCs w:val="28"/>
        </w:rPr>
        <w:t>Когда не знаешь правила,</w:t>
      </w:r>
    </w:p>
    <w:p w:rsidR="007A14AD" w:rsidRPr="007E2F36" w:rsidRDefault="007A14A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  </w:t>
      </w:r>
      <w:r w:rsidR="005C7B89" w:rsidRPr="007E2F36">
        <w:rPr>
          <w:rFonts w:ascii="Times New Roman" w:hAnsi="Times New Roman" w:cs="Times New Roman"/>
          <w:sz w:val="28"/>
          <w:szCs w:val="28"/>
        </w:rPr>
        <w:t>-</w:t>
      </w:r>
      <w:r w:rsidRPr="007E2F36">
        <w:rPr>
          <w:rFonts w:ascii="Times New Roman" w:hAnsi="Times New Roman" w:cs="Times New Roman"/>
          <w:sz w:val="28"/>
          <w:szCs w:val="28"/>
        </w:rPr>
        <w:t>Легко попасть впросак.</w:t>
      </w:r>
    </w:p>
    <w:p w:rsidR="007A14AD" w:rsidRPr="007E2F36" w:rsidRDefault="005C7B8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7A14AD" w:rsidRPr="007E2F36">
        <w:rPr>
          <w:rFonts w:ascii="Times New Roman" w:hAnsi="Times New Roman" w:cs="Times New Roman"/>
          <w:sz w:val="28"/>
          <w:szCs w:val="28"/>
        </w:rPr>
        <w:t xml:space="preserve">На </w:t>
      </w:r>
      <w:r w:rsidRPr="007E2F36">
        <w:rPr>
          <w:rFonts w:ascii="Times New Roman" w:hAnsi="Times New Roman" w:cs="Times New Roman"/>
          <w:sz w:val="28"/>
          <w:szCs w:val="28"/>
        </w:rPr>
        <w:t>месте стой</w:t>
      </w:r>
      <w:r w:rsidR="007A14AD" w:rsidRPr="007E2F36">
        <w:rPr>
          <w:rFonts w:ascii="Times New Roman" w:hAnsi="Times New Roman" w:cs="Times New Roman"/>
          <w:sz w:val="28"/>
          <w:szCs w:val="28"/>
        </w:rPr>
        <w:t>!</w:t>
      </w:r>
      <w:r w:rsidR="00803C4C" w:rsidRPr="007E2F36">
        <w:rPr>
          <w:rFonts w:ascii="Times New Roman" w:hAnsi="Times New Roman" w:cs="Times New Roman"/>
          <w:sz w:val="28"/>
          <w:szCs w:val="28"/>
        </w:rPr>
        <w:t xml:space="preserve"> (Дети встают в шеренгу)</w:t>
      </w:r>
    </w:p>
    <w:p w:rsidR="005C7B89" w:rsidRPr="007E2F36" w:rsidRDefault="005C7B8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Ребята, а </w:t>
      </w:r>
      <w:r w:rsidR="003F792F" w:rsidRPr="007E2F36">
        <w:rPr>
          <w:rFonts w:ascii="Times New Roman" w:hAnsi="Times New Roman" w:cs="Times New Roman"/>
          <w:sz w:val="28"/>
          <w:szCs w:val="28"/>
        </w:rPr>
        <w:t xml:space="preserve"> вы, знаете правила дорожного движения? </w:t>
      </w:r>
      <w:r w:rsidRPr="007E2F36">
        <w:rPr>
          <w:rFonts w:ascii="Times New Roman" w:hAnsi="Times New Roman" w:cs="Times New Roman"/>
          <w:sz w:val="28"/>
          <w:szCs w:val="28"/>
        </w:rPr>
        <w:t>(Да</w:t>
      </w:r>
      <w:r w:rsidR="0030111C" w:rsidRPr="007E2F36">
        <w:rPr>
          <w:rFonts w:ascii="Times New Roman" w:hAnsi="Times New Roman" w:cs="Times New Roman"/>
          <w:sz w:val="28"/>
          <w:szCs w:val="28"/>
        </w:rPr>
        <w:t>) К</w:t>
      </w:r>
      <w:r w:rsidR="007A14AD" w:rsidRPr="007E2F36">
        <w:rPr>
          <w:rFonts w:ascii="Times New Roman" w:hAnsi="Times New Roman" w:cs="Times New Roman"/>
          <w:sz w:val="28"/>
          <w:szCs w:val="28"/>
        </w:rPr>
        <w:t>ак называются люди, которые идут по улице?</w:t>
      </w:r>
      <w:r w:rsidRPr="007E2F36">
        <w:rPr>
          <w:rFonts w:ascii="Times New Roman" w:hAnsi="Times New Roman" w:cs="Times New Roman"/>
          <w:sz w:val="28"/>
          <w:szCs w:val="28"/>
        </w:rPr>
        <w:t xml:space="preserve"> (П</w:t>
      </w:r>
      <w:r w:rsidR="007A14AD" w:rsidRPr="007E2F36">
        <w:rPr>
          <w:rFonts w:ascii="Times New Roman" w:hAnsi="Times New Roman" w:cs="Times New Roman"/>
          <w:sz w:val="28"/>
          <w:szCs w:val="28"/>
        </w:rPr>
        <w:t>ешеходы)</w:t>
      </w:r>
      <w:r w:rsidR="0030111C" w:rsidRPr="007E2F36">
        <w:rPr>
          <w:rFonts w:ascii="Times New Roman" w:hAnsi="Times New Roman" w:cs="Times New Roman"/>
          <w:sz w:val="28"/>
          <w:szCs w:val="28"/>
        </w:rPr>
        <w:t xml:space="preserve">. </w:t>
      </w:r>
      <w:r w:rsidRPr="007E2F36">
        <w:rPr>
          <w:rFonts w:ascii="Times New Roman" w:hAnsi="Times New Roman" w:cs="Times New Roman"/>
          <w:sz w:val="28"/>
          <w:szCs w:val="28"/>
        </w:rPr>
        <w:t>По какой части дороги надо идти пешеходам? (По тротуару)</w:t>
      </w:r>
      <w:r w:rsidR="0030111C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Pr="007E2F36">
        <w:rPr>
          <w:rFonts w:ascii="Times New Roman" w:hAnsi="Times New Roman" w:cs="Times New Roman"/>
          <w:sz w:val="28"/>
          <w:szCs w:val="28"/>
        </w:rPr>
        <w:t>Совершенно верно!</w:t>
      </w:r>
      <w:r w:rsidR="0030111C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0958E4" w:rsidRPr="007E2F36">
        <w:rPr>
          <w:rFonts w:ascii="Times New Roman" w:hAnsi="Times New Roman" w:cs="Times New Roman"/>
          <w:sz w:val="28"/>
          <w:szCs w:val="28"/>
        </w:rPr>
        <w:t>Кажется,</w:t>
      </w:r>
      <w:r w:rsidRPr="007E2F36">
        <w:rPr>
          <w:rFonts w:ascii="Times New Roman" w:hAnsi="Times New Roman" w:cs="Times New Roman"/>
          <w:sz w:val="28"/>
          <w:szCs w:val="28"/>
        </w:rPr>
        <w:t xml:space="preserve"> мы пришли с вами на главную улицу! </w:t>
      </w:r>
      <w:r w:rsidR="0030111C" w:rsidRPr="007E2F36">
        <w:rPr>
          <w:rFonts w:ascii="Times New Roman" w:hAnsi="Times New Roman" w:cs="Times New Roman"/>
          <w:sz w:val="28"/>
          <w:szCs w:val="28"/>
        </w:rPr>
        <w:t xml:space="preserve"> ( Дети  рассматривают напольное полотно)</w:t>
      </w:r>
    </w:p>
    <w:p w:rsidR="007A14AD" w:rsidRPr="007E2F36" w:rsidRDefault="0073341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Д</w:t>
      </w:r>
      <w:r w:rsidR="005C7B89" w:rsidRPr="007E2F36">
        <w:rPr>
          <w:rFonts w:ascii="Times New Roman" w:hAnsi="Times New Roman" w:cs="Times New Roman"/>
          <w:sz w:val="28"/>
          <w:szCs w:val="28"/>
        </w:rPr>
        <w:t xml:space="preserve">авайте найдём </w:t>
      </w:r>
      <w:r w:rsidR="00803C4C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Pr="007E2F36">
        <w:rPr>
          <w:rFonts w:ascii="Times New Roman" w:hAnsi="Times New Roman" w:cs="Times New Roman"/>
          <w:sz w:val="28"/>
          <w:szCs w:val="28"/>
        </w:rPr>
        <w:t>тротуар и встанем на него. (</w:t>
      </w:r>
      <w:r w:rsidR="00425A37" w:rsidRPr="007E2F36">
        <w:rPr>
          <w:rFonts w:ascii="Times New Roman" w:hAnsi="Times New Roman" w:cs="Times New Roman"/>
          <w:sz w:val="28"/>
          <w:szCs w:val="28"/>
        </w:rPr>
        <w:t>Д</w:t>
      </w:r>
      <w:r w:rsidRPr="007E2F36">
        <w:rPr>
          <w:rFonts w:ascii="Times New Roman" w:hAnsi="Times New Roman" w:cs="Times New Roman"/>
          <w:sz w:val="28"/>
          <w:szCs w:val="28"/>
        </w:rPr>
        <w:t>ети встают на тротуар)</w:t>
      </w:r>
    </w:p>
    <w:p w:rsidR="00733419" w:rsidRPr="007E2F36" w:rsidRDefault="0073341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Ребята, как называется часть улицы, по которой ездит транспорт? (проезжая часть)</w:t>
      </w:r>
      <w:r w:rsidR="00803C4C" w:rsidRPr="007E2F36">
        <w:rPr>
          <w:rFonts w:ascii="Times New Roman" w:hAnsi="Times New Roman" w:cs="Times New Roman"/>
          <w:sz w:val="28"/>
          <w:szCs w:val="28"/>
        </w:rPr>
        <w:t xml:space="preserve"> В</w:t>
      </w:r>
      <w:r w:rsidR="00135A20" w:rsidRPr="007E2F36">
        <w:rPr>
          <w:rFonts w:ascii="Times New Roman" w:hAnsi="Times New Roman" w:cs="Times New Roman"/>
          <w:sz w:val="28"/>
          <w:szCs w:val="28"/>
        </w:rPr>
        <w:t>ы обратили внимание</w:t>
      </w:r>
      <w:proofErr w:type="gramStart"/>
      <w:r w:rsidR="00135A20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Pr="007E2F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2F36">
        <w:rPr>
          <w:rFonts w:ascii="Times New Roman" w:hAnsi="Times New Roman" w:cs="Times New Roman"/>
          <w:sz w:val="28"/>
          <w:szCs w:val="28"/>
        </w:rPr>
        <w:t xml:space="preserve"> что проезжая часть разделена белой линией? </w:t>
      </w:r>
    </w:p>
    <w:p w:rsidR="00733419" w:rsidRPr="007E2F36" w:rsidRDefault="0073341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Когда </w:t>
      </w:r>
      <w:r w:rsidR="00803C4C" w:rsidRPr="007E2F36">
        <w:rPr>
          <w:rFonts w:ascii="Times New Roman" w:hAnsi="Times New Roman" w:cs="Times New Roman"/>
          <w:sz w:val="28"/>
          <w:szCs w:val="28"/>
        </w:rPr>
        <w:t>машины движутся в обе стороны, к</w:t>
      </w:r>
      <w:r w:rsidRPr="007E2F36">
        <w:rPr>
          <w:rFonts w:ascii="Times New Roman" w:hAnsi="Times New Roman" w:cs="Times New Roman"/>
          <w:sz w:val="28"/>
          <w:szCs w:val="28"/>
        </w:rPr>
        <w:t>акое это движение? (двустороннее движение).</w:t>
      </w:r>
    </w:p>
    <w:p w:rsidR="00733419" w:rsidRPr="007E2F36" w:rsidRDefault="0073341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В</w:t>
      </w:r>
      <w:r w:rsidR="00803C4C" w:rsidRPr="007E2F36">
        <w:rPr>
          <w:rFonts w:ascii="Times New Roman" w:hAnsi="Times New Roman" w:cs="Times New Roman"/>
          <w:sz w:val="28"/>
          <w:szCs w:val="28"/>
        </w:rPr>
        <w:t>оспитатель разводит руками.</w:t>
      </w:r>
    </w:p>
    <w:p w:rsidR="00733419" w:rsidRPr="007E2F36" w:rsidRDefault="00733419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 Да! Хорошо </w:t>
      </w:r>
      <w:r w:rsidR="00803C4C" w:rsidRPr="007E2F36">
        <w:rPr>
          <w:rFonts w:ascii="Times New Roman" w:hAnsi="Times New Roman" w:cs="Times New Roman"/>
          <w:sz w:val="28"/>
          <w:szCs w:val="28"/>
        </w:rPr>
        <w:t>поработал злой волшебник</w:t>
      </w:r>
      <w:r w:rsidRPr="007E2F36">
        <w:rPr>
          <w:rFonts w:ascii="Times New Roman" w:hAnsi="Times New Roman" w:cs="Times New Roman"/>
          <w:sz w:val="28"/>
          <w:szCs w:val="28"/>
        </w:rPr>
        <w:t>. Убрал все дорожные знаки.</w:t>
      </w:r>
      <w:r w:rsidR="00803C4C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0901A3" w:rsidRPr="007E2F36">
        <w:rPr>
          <w:rFonts w:ascii="Times New Roman" w:hAnsi="Times New Roman" w:cs="Times New Roman"/>
          <w:sz w:val="28"/>
          <w:szCs w:val="28"/>
        </w:rPr>
        <w:t>Г</w:t>
      </w:r>
      <w:r w:rsidRPr="007E2F36">
        <w:rPr>
          <w:rFonts w:ascii="Times New Roman" w:hAnsi="Times New Roman" w:cs="Times New Roman"/>
          <w:sz w:val="28"/>
          <w:szCs w:val="28"/>
        </w:rPr>
        <w:t xml:space="preserve">де же нам дорогу перейти? </w:t>
      </w:r>
      <w:r w:rsidR="000958E4" w:rsidRPr="007E2F36">
        <w:rPr>
          <w:rFonts w:ascii="Times New Roman" w:hAnsi="Times New Roman" w:cs="Times New Roman"/>
          <w:sz w:val="28"/>
          <w:szCs w:val="28"/>
        </w:rPr>
        <w:t>(по пешеходному переходу)</w:t>
      </w:r>
    </w:p>
    <w:p w:rsidR="00135A20" w:rsidRPr="007E2F36" w:rsidRDefault="00803C4C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0958E4" w:rsidRPr="007E2F36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135A20" w:rsidRPr="007E2F36">
        <w:rPr>
          <w:rFonts w:ascii="Times New Roman" w:hAnsi="Times New Roman" w:cs="Times New Roman"/>
          <w:sz w:val="28"/>
          <w:szCs w:val="28"/>
        </w:rPr>
        <w:t xml:space="preserve">Вот - </w:t>
      </w:r>
      <w:r w:rsidR="000958E4" w:rsidRPr="007E2F36">
        <w:rPr>
          <w:rFonts w:ascii="Times New Roman" w:hAnsi="Times New Roman" w:cs="Times New Roman"/>
          <w:sz w:val="28"/>
          <w:szCs w:val="28"/>
        </w:rPr>
        <w:t xml:space="preserve">пешеходный переход.  </w:t>
      </w:r>
      <w:r w:rsidR="00FC6A82" w:rsidRPr="007E2F36">
        <w:rPr>
          <w:rFonts w:ascii="Times New Roman" w:hAnsi="Times New Roman" w:cs="Times New Roman"/>
          <w:sz w:val="28"/>
          <w:szCs w:val="28"/>
        </w:rPr>
        <w:t>Его еще называют</w:t>
      </w:r>
      <w:r w:rsidR="000958E4" w:rsidRPr="007E2F36">
        <w:rPr>
          <w:rFonts w:ascii="Times New Roman" w:hAnsi="Times New Roman" w:cs="Times New Roman"/>
          <w:sz w:val="28"/>
          <w:szCs w:val="28"/>
        </w:rPr>
        <w:t xml:space="preserve"> "Зеброй". </w:t>
      </w:r>
      <w:r w:rsidR="00135A20" w:rsidRPr="007E2F36">
        <w:rPr>
          <w:rFonts w:ascii="Times New Roman" w:hAnsi="Times New Roman" w:cs="Times New Roman"/>
          <w:sz w:val="28"/>
          <w:szCs w:val="28"/>
        </w:rPr>
        <w:t xml:space="preserve"> А где же </w:t>
      </w:r>
      <w:r w:rsidRPr="007E2F36">
        <w:rPr>
          <w:rFonts w:ascii="Times New Roman" w:hAnsi="Times New Roman" w:cs="Times New Roman"/>
          <w:sz w:val="28"/>
          <w:szCs w:val="28"/>
        </w:rPr>
        <w:t>знак</w:t>
      </w:r>
      <w:r w:rsidR="00135A20" w:rsidRPr="007E2F36">
        <w:rPr>
          <w:rFonts w:ascii="Times New Roman" w:hAnsi="Times New Roman" w:cs="Times New Roman"/>
          <w:sz w:val="28"/>
          <w:szCs w:val="28"/>
        </w:rPr>
        <w:t xml:space="preserve"> «</w:t>
      </w:r>
      <w:r w:rsidR="003E3158" w:rsidRPr="007E2F36">
        <w:rPr>
          <w:rFonts w:ascii="Times New Roman" w:hAnsi="Times New Roman" w:cs="Times New Roman"/>
          <w:sz w:val="28"/>
          <w:szCs w:val="28"/>
        </w:rPr>
        <w:t xml:space="preserve">Пешеходный </w:t>
      </w:r>
      <w:r w:rsidR="00135A20" w:rsidRPr="007E2F36">
        <w:rPr>
          <w:rFonts w:ascii="Times New Roman" w:hAnsi="Times New Roman" w:cs="Times New Roman"/>
          <w:sz w:val="28"/>
          <w:szCs w:val="28"/>
        </w:rPr>
        <w:t xml:space="preserve">переход» </w:t>
      </w:r>
    </w:p>
    <w:p w:rsidR="000958E4" w:rsidRPr="007E2F36" w:rsidRDefault="00135A2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Миша, помоги мне, пожалуйста, найти знак «Пешеходный переход»</w:t>
      </w:r>
      <w:r w:rsidR="003E3158" w:rsidRPr="007E2F36">
        <w:rPr>
          <w:rFonts w:ascii="Times New Roman" w:hAnsi="Times New Roman" w:cs="Times New Roman"/>
          <w:sz w:val="28"/>
          <w:szCs w:val="28"/>
        </w:rPr>
        <w:t>. (</w:t>
      </w:r>
      <w:r w:rsidR="00425A37" w:rsidRPr="007E2F36">
        <w:rPr>
          <w:rFonts w:ascii="Times New Roman" w:hAnsi="Times New Roman" w:cs="Times New Roman"/>
          <w:sz w:val="28"/>
          <w:szCs w:val="28"/>
        </w:rPr>
        <w:t>Р</w:t>
      </w:r>
      <w:r w:rsidR="003E3158" w:rsidRPr="007E2F36">
        <w:rPr>
          <w:rFonts w:ascii="Times New Roman" w:hAnsi="Times New Roman" w:cs="Times New Roman"/>
          <w:sz w:val="28"/>
          <w:szCs w:val="28"/>
        </w:rPr>
        <w:t>ебёнок находит знак « Пешеходный переход», воспитатель ставит знак на своё место</w:t>
      </w:r>
      <w:r w:rsidRPr="007E2F36">
        <w:rPr>
          <w:rFonts w:ascii="Times New Roman" w:hAnsi="Times New Roman" w:cs="Times New Roman"/>
          <w:sz w:val="28"/>
          <w:szCs w:val="28"/>
        </w:rPr>
        <w:t>)</w:t>
      </w:r>
      <w:r w:rsidR="003E3158" w:rsidRPr="007E2F36">
        <w:rPr>
          <w:rFonts w:ascii="Times New Roman" w:hAnsi="Times New Roman" w:cs="Times New Roman"/>
          <w:sz w:val="28"/>
          <w:szCs w:val="28"/>
        </w:rPr>
        <w:t>.</w:t>
      </w:r>
      <w:r w:rsidR="000958E4" w:rsidRPr="007E2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6A82" w:rsidRPr="007E2F36" w:rsidRDefault="00803C4C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 </w:t>
      </w:r>
      <w:r w:rsidR="00135A20" w:rsidRPr="007E2F36">
        <w:rPr>
          <w:rFonts w:ascii="Times New Roman" w:hAnsi="Times New Roman" w:cs="Times New Roman"/>
          <w:sz w:val="28"/>
          <w:szCs w:val="28"/>
        </w:rPr>
        <w:t>Ребята</w:t>
      </w:r>
      <w:r w:rsidR="00FC6A82" w:rsidRPr="007E2F36">
        <w:rPr>
          <w:rFonts w:ascii="Times New Roman" w:hAnsi="Times New Roman" w:cs="Times New Roman"/>
          <w:sz w:val="28"/>
          <w:szCs w:val="28"/>
        </w:rPr>
        <w:t>, а ведь у пешеходов есть помощник</w:t>
      </w:r>
      <w:r w:rsidRPr="007E2F36">
        <w:rPr>
          <w:rFonts w:ascii="Times New Roman" w:hAnsi="Times New Roman" w:cs="Times New Roman"/>
          <w:sz w:val="28"/>
          <w:szCs w:val="28"/>
        </w:rPr>
        <w:t>и</w:t>
      </w:r>
      <w:r w:rsidR="00FC6A82" w:rsidRPr="007E2F36">
        <w:rPr>
          <w:rFonts w:ascii="Times New Roman" w:hAnsi="Times New Roman" w:cs="Times New Roman"/>
          <w:sz w:val="28"/>
          <w:szCs w:val="28"/>
        </w:rPr>
        <w:t xml:space="preserve"> при переходе улицы. А что это за помощники</w:t>
      </w:r>
      <w:r w:rsidRPr="007E2F36">
        <w:rPr>
          <w:rFonts w:ascii="Times New Roman" w:hAnsi="Times New Roman" w:cs="Times New Roman"/>
          <w:sz w:val="28"/>
          <w:szCs w:val="28"/>
        </w:rPr>
        <w:t>, в</w:t>
      </w:r>
      <w:r w:rsidR="00FC6A82" w:rsidRPr="007E2F36">
        <w:rPr>
          <w:rFonts w:ascii="Times New Roman" w:hAnsi="Times New Roman" w:cs="Times New Roman"/>
          <w:sz w:val="28"/>
          <w:szCs w:val="28"/>
        </w:rPr>
        <w:t xml:space="preserve">ы узнаете, отгадав загадки. 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Никто на свете так не может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Одним движением руки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Остановить поток прохожих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(Милиционер-регулировщик.)</w:t>
      </w:r>
    </w:p>
    <w:p w:rsidR="00FC6A82" w:rsidRPr="007E2F36" w:rsidRDefault="00803C4C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 Правильно ребята! </w:t>
      </w:r>
      <w:r w:rsidR="00FC6A82" w:rsidRPr="007E2F36">
        <w:rPr>
          <w:rFonts w:ascii="Times New Roman" w:hAnsi="Times New Roman" w:cs="Times New Roman"/>
          <w:sz w:val="28"/>
          <w:szCs w:val="28"/>
        </w:rPr>
        <w:t>Предлагаю вам</w:t>
      </w:r>
      <w:r w:rsidR="009F168B" w:rsidRPr="007E2F36">
        <w:rPr>
          <w:rFonts w:ascii="Times New Roman" w:hAnsi="Times New Roman" w:cs="Times New Roman"/>
          <w:sz w:val="28"/>
          <w:szCs w:val="28"/>
        </w:rPr>
        <w:t xml:space="preserve">, </w:t>
      </w:r>
      <w:r w:rsidR="00FC6A82" w:rsidRPr="007E2F36">
        <w:rPr>
          <w:rFonts w:ascii="Times New Roman" w:hAnsi="Times New Roman" w:cs="Times New Roman"/>
          <w:sz w:val="28"/>
          <w:szCs w:val="28"/>
        </w:rPr>
        <w:t xml:space="preserve"> превратиться в милиционера – регулировщика.</w:t>
      </w:r>
      <w:r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B46DA5">
        <w:rPr>
          <w:rFonts w:ascii="Times New Roman" w:hAnsi="Times New Roman" w:cs="Times New Roman"/>
          <w:sz w:val="28"/>
          <w:szCs w:val="28"/>
        </w:rPr>
        <w:t xml:space="preserve">Сделайте, пожалуйста, шаг назад. </w:t>
      </w:r>
      <w:r w:rsidR="00FC6A82" w:rsidRPr="007E2F36">
        <w:rPr>
          <w:rFonts w:ascii="Times New Roman" w:hAnsi="Times New Roman" w:cs="Times New Roman"/>
          <w:sz w:val="28"/>
          <w:szCs w:val="28"/>
        </w:rPr>
        <w:t xml:space="preserve">Повторяйте все за мной. </w:t>
      </w:r>
    </w:p>
    <w:p w:rsidR="007A45C7" w:rsidRPr="00E9520E" w:rsidRDefault="007A45C7" w:rsidP="00E95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A82" w:rsidRPr="00E9520E" w:rsidRDefault="00FC6A82" w:rsidP="007E2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Постовой стоит упрямый (шагаем на месте)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Людям машет: Не ходи! 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(движения руками в стороны, вверх, в стороны, вниз)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Здесь машины едут прямо (руки перед собой)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Пешеход, ты погоди! (руки в стороны)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Посмотрите: улыбнулся (руки на пояс)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Приглашает нас идти (шагаем на месте)</w:t>
      </w:r>
    </w:p>
    <w:p w:rsidR="00FC6A82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Вы, машины, не спешите (хлопки руками)</w:t>
      </w:r>
    </w:p>
    <w:p w:rsidR="00733419" w:rsidRPr="007E2F36" w:rsidRDefault="00FC6A8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Пешеходов пропустите! (прыжки на месте)</w:t>
      </w:r>
    </w:p>
    <w:p w:rsidR="00FC6A82" w:rsidRPr="007E2F36" w:rsidRDefault="009F168B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lastRenderedPageBreak/>
        <w:t xml:space="preserve">- Молодцы, ребята. </w:t>
      </w:r>
      <w:r w:rsidR="004B595C">
        <w:rPr>
          <w:rFonts w:ascii="Times New Roman" w:hAnsi="Times New Roman" w:cs="Times New Roman"/>
          <w:sz w:val="28"/>
          <w:szCs w:val="28"/>
        </w:rPr>
        <w:t xml:space="preserve">Сделали разминку, приключения нас ждут. </w:t>
      </w:r>
      <w:r w:rsidR="00803C4C" w:rsidRPr="007E2F36">
        <w:rPr>
          <w:rFonts w:ascii="Times New Roman" w:hAnsi="Times New Roman" w:cs="Times New Roman"/>
          <w:sz w:val="28"/>
          <w:szCs w:val="28"/>
        </w:rPr>
        <w:t xml:space="preserve">Вот вам следующая </w:t>
      </w:r>
      <w:r w:rsidRPr="007E2F36">
        <w:rPr>
          <w:rFonts w:ascii="Times New Roman" w:hAnsi="Times New Roman" w:cs="Times New Roman"/>
          <w:sz w:val="28"/>
          <w:szCs w:val="28"/>
        </w:rPr>
        <w:t xml:space="preserve"> загадка.</w:t>
      </w:r>
    </w:p>
    <w:p w:rsidR="003B5E41" w:rsidRPr="007E2F36" w:rsidRDefault="003B5E41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Днем и ночью я горю</w:t>
      </w:r>
    </w:p>
    <w:p w:rsidR="003B5E41" w:rsidRPr="007E2F36" w:rsidRDefault="003B5E41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Всем сигналы подаю</w:t>
      </w:r>
    </w:p>
    <w:p w:rsidR="003B5E41" w:rsidRPr="007E2F36" w:rsidRDefault="003B5E41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Есть три цвета у меня</w:t>
      </w:r>
    </w:p>
    <w:p w:rsidR="003B5E41" w:rsidRPr="007E2F36" w:rsidRDefault="003B5E41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Как зовут меня, друзья?</w:t>
      </w:r>
    </w:p>
    <w:p w:rsidR="009F168B" w:rsidRPr="007E2F36" w:rsidRDefault="003B5E41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(Светофор)</w:t>
      </w:r>
    </w:p>
    <w:p w:rsidR="00521F97" w:rsidRDefault="009F168B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 Д</w:t>
      </w:r>
      <w:r w:rsidR="003C2441" w:rsidRPr="007E2F36">
        <w:rPr>
          <w:rFonts w:ascii="Times New Roman" w:hAnsi="Times New Roman" w:cs="Times New Roman"/>
          <w:sz w:val="28"/>
          <w:szCs w:val="28"/>
        </w:rPr>
        <w:t>авайте ребята, покажем, на какой сигнал светофора, надо переходить улиц</w:t>
      </w:r>
      <w:r w:rsidR="00F00C4A" w:rsidRPr="007E2F36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EC11F1" w:rsidRPr="00E9520E" w:rsidRDefault="00F57452" w:rsidP="007A4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( Р</w:t>
      </w:r>
      <w:r w:rsidR="00E00AFD" w:rsidRPr="007E2F36">
        <w:rPr>
          <w:rFonts w:ascii="Times New Roman" w:hAnsi="Times New Roman" w:cs="Times New Roman"/>
          <w:sz w:val="28"/>
          <w:szCs w:val="28"/>
        </w:rPr>
        <w:t xml:space="preserve">азложить </w:t>
      </w:r>
      <w:r w:rsidR="00803C4C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Pr="007E2F36">
        <w:rPr>
          <w:rFonts w:ascii="Times New Roman" w:hAnsi="Times New Roman" w:cs="Times New Roman"/>
          <w:sz w:val="28"/>
          <w:szCs w:val="28"/>
        </w:rPr>
        <w:t>«Пешеходный переход»</w:t>
      </w:r>
      <w:r w:rsidR="00521F97">
        <w:rPr>
          <w:rFonts w:ascii="Times New Roman" w:hAnsi="Times New Roman" w:cs="Times New Roman"/>
          <w:sz w:val="28"/>
          <w:szCs w:val="28"/>
        </w:rPr>
        <w:t>)</w:t>
      </w:r>
    </w:p>
    <w:p w:rsidR="0003494B" w:rsidRPr="00E9520E" w:rsidRDefault="0003494B" w:rsidP="007E2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>Игра «Светофор»</w:t>
      </w:r>
    </w:p>
    <w:p w:rsidR="003C2441" w:rsidRPr="007E2F36" w:rsidRDefault="0003494B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Воспитатель поочерёдно показывает сигналы светофора.</w:t>
      </w:r>
      <w:r w:rsidR="002C54A8" w:rsidRPr="007E2F36">
        <w:rPr>
          <w:rFonts w:ascii="Times New Roman" w:hAnsi="Times New Roman" w:cs="Times New Roman"/>
          <w:sz w:val="28"/>
          <w:szCs w:val="28"/>
        </w:rPr>
        <w:t xml:space="preserve"> Дети переходят улицу по сигналу.</w:t>
      </w:r>
    </w:p>
    <w:p w:rsidR="00F57452" w:rsidRPr="007E2F36" w:rsidRDefault="00F5745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Красный свет – дороги нет! </w:t>
      </w:r>
    </w:p>
    <w:p w:rsidR="00F57452" w:rsidRPr="007E2F36" w:rsidRDefault="00F57452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Жёлтый свет – готов к пути! </w:t>
      </w:r>
    </w:p>
    <w:p w:rsidR="008B4099" w:rsidRPr="007E2F36" w:rsidRDefault="00F57452" w:rsidP="007E2F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А зелёный свет – ИДИ</w:t>
      </w:r>
      <w:r w:rsidRPr="007E2F36">
        <w:rPr>
          <w:rFonts w:ascii="Times New Roman" w:hAnsi="Times New Roman" w:cs="Times New Roman"/>
          <w:b/>
          <w:sz w:val="28"/>
          <w:szCs w:val="28"/>
        </w:rPr>
        <w:t>!</w:t>
      </w:r>
      <w:r w:rsidR="00E9520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0AFD" w:rsidRPr="003B31DC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31D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57452" w:rsidRPr="007E2F36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 </w:t>
      </w:r>
      <w:r w:rsidR="0003494B" w:rsidRPr="007E2F36">
        <w:rPr>
          <w:rFonts w:ascii="Times New Roman" w:hAnsi="Times New Roman" w:cs="Times New Roman"/>
          <w:sz w:val="28"/>
          <w:szCs w:val="28"/>
        </w:rPr>
        <w:t>М</w:t>
      </w:r>
      <w:r w:rsidR="004443CA" w:rsidRPr="007E2F36">
        <w:rPr>
          <w:rFonts w:ascii="Times New Roman" w:hAnsi="Times New Roman" w:cs="Times New Roman"/>
          <w:sz w:val="28"/>
          <w:szCs w:val="28"/>
        </w:rPr>
        <w:t>олодцы</w:t>
      </w:r>
      <w:r w:rsidR="0003494B" w:rsidRPr="007E2F36">
        <w:rPr>
          <w:rFonts w:ascii="Times New Roman" w:hAnsi="Times New Roman" w:cs="Times New Roman"/>
          <w:sz w:val="28"/>
          <w:szCs w:val="28"/>
        </w:rPr>
        <w:t xml:space="preserve">, ребята, вы все примерные пешеходы. Вы </w:t>
      </w:r>
      <w:r w:rsidR="002C54A8" w:rsidRPr="007E2F36">
        <w:rPr>
          <w:rFonts w:ascii="Times New Roman" w:hAnsi="Times New Roman" w:cs="Times New Roman"/>
          <w:sz w:val="28"/>
          <w:szCs w:val="28"/>
        </w:rPr>
        <w:t>знаете,</w:t>
      </w:r>
      <w:r w:rsidR="0003494B" w:rsidRPr="007E2F36">
        <w:rPr>
          <w:rFonts w:ascii="Times New Roman" w:hAnsi="Times New Roman" w:cs="Times New Roman"/>
          <w:sz w:val="28"/>
          <w:szCs w:val="28"/>
        </w:rPr>
        <w:t xml:space="preserve"> как правильно переходить дорогу</w:t>
      </w:r>
      <w:r w:rsidRPr="007E2F36">
        <w:rPr>
          <w:rFonts w:ascii="Times New Roman" w:hAnsi="Times New Roman" w:cs="Times New Roman"/>
          <w:sz w:val="28"/>
          <w:szCs w:val="28"/>
        </w:rPr>
        <w:t xml:space="preserve">. </w:t>
      </w:r>
      <w:r w:rsidR="00F57452" w:rsidRPr="007E2F36">
        <w:rPr>
          <w:rFonts w:ascii="Times New Roman" w:hAnsi="Times New Roman" w:cs="Times New Roman"/>
          <w:sz w:val="28"/>
          <w:szCs w:val="28"/>
        </w:rPr>
        <w:t xml:space="preserve">Скажите, а какие ещё вы знаете </w:t>
      </w:r>
      <w:r w:rsidR="0030367E" w:rsidRPr="007E2F36">
        <w:rPr>
          <w:rFonts w:ascii="Times New Roman" w:hAnsi="Times New Roman" w:cs="Times New Roman"/>
          <w:sz w:val="28"/>
          <w:szCs w:val="28"/>
        </w:rPr>
        <w:t>пешеходные переходы?</w:t>
      </w:r>
      <w:r w:rsidR="00F57452" w:rsidRPr="007E2F36">
        <w:rPr>
          <w:rFonts w:ascii="Times New Roman" w:hAnsi="Times New Roman" w:cs="Times New Roman"/>
          <w:sz w:val="28"/>
          <w:szCs w:val="28"/>
        </w:rPr>
        <w:t xml:space="preserve"> (подземные и наземные).</w:t>
      </w:r>
      <w:r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F57452" w:rsidRPr="007E2F36">
        <w:rPr>
          <w:rFonts w:ascii="Times New Roman" w:hAnsi="Times New Roman" w:cs="Times New Roman"/>
          <w:sz w:val="28"/>
          <w:szCs w:val="28"/>
        </w:rPr>
        <w:t>Давайте найдём знак «Подземного перехода»</w:t>
      </w:r>
      <w:r w:rsidR="00833C23" w:rsidRPr="007E2F36">
        <w:rPr>
          <w:rFonts w:ascii="Times New Roman" w:hAnsi="Times New Roman" w:cs="Times New Roman"/>
          <w:sz w:val="28"/>
          <w:szCs w:val="28"/>
        </w:rPr>
        <w:t xml:space="preserve"> и вернём его на  место.</w:t>
      </w:r>
      <w:r w:rsidR="00F57452" w:rsidRPr="007E2F36">
        <w:rPr>
          <w:rFonts w:ascii="Times New Roman" w:hAnsi="Times New Roman" w:cs="Times New Roman"/>
          <w:sz w:val="28"/>
          <w:szCs w:val="28"/>
        </w:rPr>
        <w:t xml:space="preserve"> ( Дети находят дорожный знак «Подземный переход»</w:t>
      </w:r>
      <w:r w:rsidRPr="007E2F36">
        <w:rPr>
          <w:rFonts w:ascii="Times New Roman" w:hAnsi="Times New Roman" w:cs="Times New Roman"/>
          <w:sz w:val="28"/>
          <w:szCs w:val="28"/>
        </w:rPr>
        <w:t>)</w:t>
      </w:r>
    </w:p>
    <w:p w:rsidR="00F57452" w:rsidRPr="00B46DA5" w:rsidRDefault="00833C23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 А </w:t>
      </w:r>
      <w:r w:rsidR="00E00AFD" w:rsidRPr="007E2F36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7E2F36">
        <w:rPr>
          <w:rFonts w:ascii="Times New Roman" w:hAnsi="Times New Roman" w:cs="Times New Roman"/>
          <w:sz w:val="28"/>
          <w:szCs w:val="28"/>
        </w:rPr>
        <w:t>мы, с вами поиграем. Я всем ребятам, предлагаю пройти по подземному пешеходному переходу.</w:t>
      </w:r>
      <w:r w:rsidR="00B46DA5" w:rsidRPr="00B46DA5">
        <w:rPr>
          <w:rFonts w:ascii="Times New Roman" w:hAnsi="Times New Roman" w:cs="Times New Roman"/>
          <w:sz w:val="28"/>
          <w:szCs w:val="28"/>
        </w:rPr>
        <w:t xml:space="preserve"> </w:t>
      </w:r>
      <w:r w:rsidR="00B46DA5">
        <w:rPr>
          <w:rFonts w:ascii="Times New Roman" w:hAnsi="Times New Roman" w:cs="Times New Roman"/>
          <w:sz w:val="28"/>
          <w:szCs w:val="28"/>
        </w:rPr>
        <w:t xml:space="preserve">Но, не забывайте, пожалуйста, ребята, что мы с вами пешеходы, поэтому, выходя из подземного </w:t>
      </w:r>
      <w:proofErr w:type="gramStart"/>
      <w:r w:rsidR="00B46DA5">
        <w:rPr>
          <w:rFonts w:ascii="Times New Roman" w:hAnsi="Times New Roman" w:cs="Times New Roman"/>
          <w:sz w:val="28"/>
          <w:szCs w:val="28"/>
        </w:rPr>
        <w:t>перехода</w:t>
      </w:r>
      <w:proofErr w:type="gramEnd"/>
      <w:r w:rsidR="00B46DA5">
        <w:rPr>
          <w:rFonts w:ascii="Times New Roman" w:hAnsi="Times New Roman" w:cs="Times New Roman"/>
          <w:sz w:val="28"/>
          <w:szCs w:val="28"/>
        </w:rPr>
        <w:t xml:space="preserve"> вставайте на тротуар.</w:t>
      </w:r>
    </w:p>
    <w:p w:rsidR="0030367E" w:rsidRPr="00E9520E" w:rsidRDefault="0030367E" w:rsidP="007E2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>Подвижная игра «Подземный переход»</w:t>
      </w:r>
      <w:r w:rsidR="00991185" w:rsidRPr="00E95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AFD" w:rsidRPr="007E2F36" w:rsidRDefault="0030367E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Воспитатель выкла</w:t>
      </w:r>
      <w:r w:rsidR="00833C23" w:rsidRPr="007E2F36">
        <w:rPr>
          <w:rFonts w:ascii="Times New Roman" w:hAnsi="Times New Roman" w:cs="Times New Roman"/>
          <w:sz w:val="28"/>
          <w:szCs w:val="28"/>
        </w:rPr>
        <w:t>дывает тоннель.</w:t>
      </w:r>
      <w:r w:rsidR="00E00AFD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Pr="007E2F36">
        <w:rPr>
          <w:rFonts w:ascii="Times New Roman" w:hAnsi="Times New Roman" w:cs="Times New Roman"/>
          <w:sz w:val="28"/>
          <w:szCs w:val="28"/>
        </w:rPr>
        <w:t>Дети по одному проходят  через «тоннель»</w:t>
      </w:r>
    </w:p>
    <w:p w:rsidR="004443CA" w:rsidRPr="007E2F36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( Дети возвращаются  на тротуар)</w:t>
      </w:r>
    </w:p>
    <w:p w:rsidR="00E00AFD" w:rsidRPr="00521F97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9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E1420D" w:rsidRPr="007E2F36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91185" w:rsidRPr="007E2F36">
        <w:rPr>
          <w:rFonts w:ascii="Times New Roman" w:hAnsi="Times New Roman" w:cs="Times New Roman"/>
          <w:sz w:val="28"/>
          <w:szCs w:val="28"/>
        </w:rPr>
        <w:t xml:space="preserve"> Вы,  наверно,  устали идти пешком, </w:t>
      </w:r>
      <w:r w:rsidR="00E1420D" w:rsidRPr="007E2F36">
        <w:rPr>
          <w:rFonts w:ascii="Times New Roman" w:hAnsi="Times New Roman" w:cs="Times New Roman"/>
          <w:sz w:val="28"/>
          <w:szCs w:val="28"/>
        </w:rPr>
        <w:t>я  предлагаю в</w:t>
      </w:r>
      <w:r w:rsidR="0077392F" w:rsidRPr="007E2F36">
        <w:rPr>
          <w:rFonts w:ascii="Times New Roman" w:hAnsi="Times New Roman" w:cs="Times New Roman"/>
          <w:sz w:val="28"/>
          <w:szCs w:val="28"/>
        </w:rPr>
        <w:t xml:space="preserve">ам  поехать дальше на </w:t>
      </w:r>
      <w:r w:rsidR="00C405E2" w:rsidRPr="007E2F36">
        <w:rPr>
          <w:rFonts w:ascii="Times New Roman" w:hAnsi="Times New Roman" w:cs="Times New Roman"/>
          <w:sz w:val="28"/>
          <w:szCs w:val="28"/>
        </w:rPr>
        <w:t>автобусе</w:t>
      </w:r>
      <w:r w:rsidR="001F04A4" w:rsidRPr="007E2F36">
        <w:rPr>
          <w:rFonts w:ascii="Times New Roman" w:hAnsi="Times New Roman" w:cs="Times New Roman"/>
          <w:sz w:val="28"/>
          <w:szCs w:val="28"/>
        </w:rPr>
        <w:t>. К</w:t>
      </w:r>
      <w:r w:rsidR="00C405E2" w:rsidRPr="007E2F36">
        <w:rPr>
          <w:rFonts w:ascii="Times New Roman" w:hAnsi="Times New Roman" w:cs="Times New Roman"/>
          <w:sz w:val="28"/>
          <w:szCs w:val="28"/>
        </w:rPr>
        <w:t>ак же узнать, где он останавливается</w:t>
      </w:r>
      <w:r w:rsidR="0077392F" w:rsidRPr="007E2F36">
        <w:rPr>
          <w:rFonts w:ascii="Times New Roman" w:hAnsi="Times New Roman" w:cs="Times New Roman"/>
          <w:sz w:val="28"/>
          <w:szCs w:val="28"/>
        </w:rPr>
        <w:t xml:space="preserve">? А! я знаю! Надо расколдовать дорожный знак. Отгадайте загадку. </w:t>
      </w:r>
    </w:p>
    <w:p w:rsidR="00E1420D" w:rsidRPr="007E2F36" w:rsidRDefault="00E1420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Если ты собрался с другом</w:t>
      </w:r>
    </w:p>
    <w:p w:rsidR="00E1420D" w:rsidRPr="007E2F36" w:rsidRDefault="00E1420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В зоопарк или в кино,</w:t>
      </w:r>
    </w:p>
    <w:p w:rsidR="00E1420D" w:rsidRPr="007E2F36" w:rsidRDefault="00E1420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Подружиться с этим знаком</w:t>
      </w:r>
    </w:p>
    <w:p w:rsidR="00E1420D" w:rsidRPr="007E2F36" w:rsidRDefault="00E1420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Вам придется все равно,</w:t>
      </w:r>
    </w:p>
    <w:p w:rsidR="00E1420D" w:rsidRPr="007E2F36" w:rsidRDefault="00E1420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Он домчит вас быстро, ловко</w:t>
      </w:r>
    </w:p>
    <w:p w:rsidR="00E1420D" w:rsidRPr="007E2F36" w:rsidRDefault="00E1420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Знак….  (Автобусная остановка)</w:t>
      </w:r>
      <w:r w:rsidR="0077392F" w:rsidRPr="007E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F97" w:rsidRDefault="00991185" w:rsidP="00E95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 Саша, помоги, мне найти знак « Автобусная остановка</w:t>
      </w:r>
      <w:r w:rsidR="007E2F36" w:rsidRPr="007E2F36">
        <w:rPr>
          <w:rFonts w:ascii="Times New Roman" w:hAnsi="Times New Roman" w:cs="Times New Roman"/>
          <w:sz w:val="28"/>
          <w:szCs w:val="28"/>
        </w:rPr>
        <w:t>» (</w:t>
      </w:r>
      <w:r w:rsidR="0077392F" w:rsidRPr="007E2F36">
        <w:rPr>
          <w:rFonts w:ascii="Times New Roman" w:hAnsi="Times New Roman" w:cs="Times New Roman"/>
          <w:sz w:val="28"/>
          <w:szCs w:val="28"/>
        </w:rPr>
        <w:t>Ребёнок находит дорожный знак « Автобусная остановка» воспитатель ставит знак на место)</w:t>
      </w:r>
    </w:p>
    <w:p w:rsidR="00B46DA5" w:rsidRDefault="00B46DA5" w:rsidP="007E2F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392F" w:rsidRPr="00E9520E" w:rsidRDefault="00E1420D" w:rsidP="007E2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 xml:space="preserve">Подвижная игра. «Автобус» диск </w:t>
      </w:r>
      <w:r w:rsidR="00E00AFD" w:rsidRPr="00E9520E">
        <w:rPr>
          <w:rFonts w:ascii="Times New Roman" w:hAnsi="Times New Roman" w:cs="Times New Roman"/>
          <w:b/>
          <w:sz w:val="28"/>
          <w:szCs w:val="28"/>
        </w:rPr>
        <w:t>«</w:t>
      </w:r>
      <w:r w:rsidRPr="00E9520E">
        <w:rPr>
          <w:rFonts w:ascii="Times New Roman" w:hAnsi="Times New Roman" w:cs="Times New Roman"/>
          <w:b/>
          <w:sz w:val="28"/>
          <w:szCs w:val="28"/>
        </w:rPr>
        <w:t>Музыка с мамой</w:t>
      </w:r>
      <w:r w:rsidR="00E00AFD" w:rsidRPr="00E9520E">
        <w:rPr>
          <w:rFonts w:ascii="Times New Roman" w:hAnsi="Times New Roman" w:cs="Times New Roman"/>
          <w:b/>
          <w:sz w:val="28"/>
          <w:szCs w:val="28"/>
        </w:rPr>
        <w:t>»</w:t>
      </w:r>
      <w:r w:rsidRPr="00E9520E">
        <w:rPr>
          <w:rFonts w:ascii="Times New Roman" w:hAnsi="Times New Roman" w:cs="Times New Roman"/>
          <w:b/>
          <w:sz w:val="28"/>
          <w:szCs w:val="28"/>
        </w:rPr>
        <w:t>.</w:t>
      </w:r>
    </w:p>
    <w:p w:rsidR="00E9520E" w:rsidRPr="007E2F36" w:rsidRDefault="00E9520E" w:rsidP="007E2F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19AC" w:rsidRPr="007E2F36" w:rsidRDefault="00E1420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Воспитатель берёт макет автобуса, дети встают друг за другом </w:t>
      </w:r>
      <w:r w:rsidR="008927C8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Pr="007E2F36">
        <w:rPr>
          <w:rFonts w:ascii="Times New Roman" w:hAnsi="Times New Roman" w:cs="Times New Roman"/>
          <w:sz w:val="28"/>
          <w:szCs w:val="28"/>
        </w:rPr>
        <w:t>и выполняют движения по</w:t>
      </w:r>
      <w:r w:rsidR="00383E92" w:rsidRPr="007E2F36">
        <w:rPr>
          <w:rFonts w:ascii="Times New Roman" w:hAnsi="Times New Roman" w:cs="Times New Roman"/>
          <w:sz w:val="28"/>
          <w:szCs w:val="28"/>
        </w:rPr>
        <w:t xml:space="preserve">д </w:t>
      </w:r>
      <w:r w:rsidRPr="007E2F36">
        <w:rPr>
          <w:rFonts w:ascii="Times New Roman" w:hAnsi="Times New Roman" w:cs="Times New Roman"/>
          <w:sz w:val="28"/>
          <w:szCs w:val="28"/>
        </w:rPr>
        <w:t xml:space="preserve"> музыку.</w:t>
      </w:r>
      <w:r w:rsidR="00E00AFD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A519AC" w:rsidRPr="007E2F36">
        <w:rPr>
          <w:rFonts w:ascii="Times New Roman" w:hAnsi="Times New Roman" w:cs="Times New Roman"/>
          <w:sz w:val="28"/>
          <w:szCs w:val="28"/>
        </w:rPr>
        <w:t>Воспитатель у</w:t>
      </w:r>
      <w:r w:rsidR="007F5F42" w:rsidRPr="007E2F36">
        <w:rPr>
          <w:rFonts w:ascii="Times New Roman" w:hAnsi="Times New Roman" w:cs="Times New Roman"/>
          <w:sz w:val="28"/>
          <w:szCs w:val="28"/>
        </w:rPr>
        <w:t>водит и</w:t>
      </w:r>
      <w:r w:rsidR="008927C8" w:rsidRPr="007E2F36">
        <w:rPr>
          <w:rFonts w:ascii="Times New Roman" w:hAnsi="Times New Roman" w:cs="Times New Roman"/>
          <w:sz w:val="28"/>
          <w:szCs w:val="28"/>
        </w:rPr>
        <w:t xml:space="preserve"> с</w:t>
      </w:r>
      <w:r w:rsidR="00A519AC" w:rsidRPr="007E2F36">
        <w:rPr>
          <w:rFonts w:ascii="Times New Roman" w:hAnsi="Times New Roman" w:cs="Times New Roman"/>
          <w:sz w:val="28"/>
          <w:szCs w:val="28"/>
        </w:rPr>
        <w:t xml:space="preserve">ажает </w:t>
      </w:r>
      <w:r w:rsidR="008927C8" w:rsidRPr="007E2F36">
        <w:rPr>
          <w:rFonts w:ascii="Times New Roman" w:hAnsi="Times New Roman" w:cs="Times New Roman"/>
          <w:sz w:val="28"/>
          <w:szCs w:val="28"/>
        </w:rPr>
        <w:t>детей</w:t>
      </w:r>
      <w:r w:rsidR="007F5F42" w:rsidRPr="007E2F36">
        <w:rPr>
          <w:rFonts w:ascii="Times New Roman" w:hAnsi="Times New Roman" w:cs="Times New Roman"/>
          <w:sz w:val="28"/>
          <w:szCs w:val="28"/>
        </w:rPr>
        <w:t xml:space="preserve"> за столы.</w:t>
      </w:r>
    </w:p>
    <w:p w:rsidR="00991185" w:rsidRPr="00521F97" w:rsidRDefault="00991185" w:rsidP="007E2F3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9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91185" w:rsidRPr="007E2F36" w:rsidRDefault="00521F97" w:rsidP="007E2F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185" w:rsidRPr="007E2F36">
        <w:rPr>
          <w:rFonts w:ascii="Times New Roman" w:hAnsi="Times New Roman" w:cs="Times New Roman"/>
          <w:sz w:val="28"/>
          <w:szCs w:val="28"/>
        </w:rPr>
        <w:t xml:space="preserve"> Мы, сели с вами в автобус и стали кем? (Пассажирами) </w:t>
      </w:r>
    </w:p>
    <w:p w:rsidR="00E00AFD" w:rsidRPr="00521F97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9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E00AFD" w:rsidRPr="007E2F36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A519AC" w:rsidRPr="007E2F36">
        <w:rPr>
          <w:rFonts w:ascii="Times New Roman" w:hAnsi="Times New Roman" w:cs="Times New Roman"/>
          <w:sz w:val="28"/>
          <w:szCs w:val="28"/>
        </w:rPr>
        <w:t xml:space="preserve">Приехали. </w:t>
      </w:r>
      <w:r w:rsidR="00383E92" w:rsidRPr="007E2F36">
        <w:rPr>
          <w:rFonts w:ascii="Times New Roman" w:hAnsi="Times New Roman" w:cs="Times New Roman"/>
          <w:sz w:val="28"/>
          <w:szCs w:val="28"/>
        </w:rPr>
        <w:t>Остановка «Дорожные знаки»</w:t>
      </w:r>
      <w:r w:rsidR="00A519AC" w:rsidRPr="007E2F36">
        <w:rPr>
          <w:rFonts w:ascii="Times New Roman" w:hAnsi="Times New Roman" w:cs="Times New Roman"/>
          <w:sz w:val="28"/>
          <w:szCs w:val="28"/>
        </w:rPr>
        <w:t xml:space="preserve">. </w:t>
      </w:r>
      <w:r w:rsidRPr="007E2F36">
        <w:rPr>
          <w:rFonts w:ascii="Times New Roman" w:hAnsi="Times New Roman" w:cs="Times New Roman"/>
          <w:sz w:val="28"/>
          <w:szCs w:val="28"/>
        </w:rPr>
        <w:t>(</w:t>
      </w:r>
      <w:r w:rsidR="00A519AC" w:rsidRPr="007E2F36">
        <w:rPr>
          <w:rFonts w:ascii="Times New Roman" w:hAnsi="Times New Roman" w:cs="Times New Roman"/>
          <w:sz w:val="28"/>
          <w:szCs w:val="28"/>
        </w:rPr>
        <w:t>Дети</w:t>
      </w:r>
      <w:r w:rsidR="00991185" w:rsidRPr="007E2F36">
        <w:rPr>
          <w:rFonts w:ascii="Times New Roman" w:hAnsi="Times New Roman" w:cs="Times New Roman"/>
          <w:sz w:val="28"/>
          <w:szCs w:val="28"/>
        </w:rPr>
        <w:t xml:space="preserve"> садятся </w:t>
      </w:r>
      <w:r w:rsidR="007F5F42" w:rsidRPr="007E2F36">
        <w:rPr>
          <w:rFonts w:ascii="Times New Roman" w:hAnsi="Times New Roman" w:cs="Times New Roman"/>
          <w:sz w:val="28"/>
          <w:szCs w:val="28"/>
        </w:rPr>
        <w:t>за столы</w:t>
      </w:r>
      <w:r w:rsidR="00E06813" w:rsidRPr="007E2F36">
        <w:rPr>
          <w:rFonts w:ascii="Times New Roman" w:hAnsi="Times New Roman" w:cs="Times New Roman"/>
          <w:sz w:val="28"/>
          <w:szCs w:val="28"/>
        </w:rPr>
        <w:t>)</w:t>
      </w:r>
      <w:r w:rsidR="00A519AC" w:rsidRPr="007E2F36">
        <w:rPr>
          <w:rFonts w:ascii="Times New Roman" w:hAnsi="Times New Roman" w:cs="Times New Roman"/>
          <w:sz w:val="28"/>
          <w:szCs w:val="28"/>
        </w:rPr>
        <w:t>.</w:t>
      </w:r>
      <w:r w:rsidR="00E06813" w:rsidRPr="007E2F36">
        <w:rPr>
          <w:rFonts w:ascii="Times New Roman" w:hAnsi="Times New Roman" w:cs="Times New Roman"/>
          <w:sz w:val="28"/>
          <w:szCs w:val="28"/>
        </w:rPr>
        <w:t xml:space="preserve"> (На полу стоят дорожные знаки</w:t>
      </w:r>
      <w:r w:rsidR="00CF640B" w:rsidRPr="007E2F36">
        <w:rPr>
          <w:rFonts w:ascii="Times New Roman" w:hAnsi="Times New Roman" w:cs="Times New Roman"/>
          <w:sz w:val="28"/>
          <w:szCs w:val="28"/>
        </w:rPr>
        <w:t>)</w:t>
      </w:r>
      <w:r w:rsidRPr="007E2F36">
        <w:rPr>
          <w:rFonts w:ascii="Times New Roman" w:hAnsi="Times New Roman" w:cs="Times New Roman"/>
          <w:sz w:val="28"/>
          <w:szCs w:val="28"/>
        </w:rPr>
        <w:t xml:space="preserve"> Предупреждающие знаки: «Внимание дети», «Дорожные  работы», «Ск</w:t>
      </w:r>
      <w:r w:rsidR="00E06813" w:rsidRPr="007E2F36">
        <w:rPr>
          <w:rFonts w:ascii="Times New Roman" w:hAnsi="Times New Roman" w:cs="Times New Roman"/>
          <w:sz w:val="28"/>
          <w:szCs w:val="28"/>
        </w:rPr>
        <w:t>ользкая дорога». «</w:t>
      </w:r>
      <w:r w:rsidRPr="007E2F36">
        <w:rPr>
          <w:rFonts w:ascii="Times New Roman" w:hAnsi="Times New Roman" w:cs="Times New Roman"/>
          <w:sz w:val="28"/>
          <w:szCs w:val="28"/>
        </w:rPr>
        <w:t xml:space="preserve">Железнодорожный переезд» </w:t>
      </w:r>
    </w:p>
    <w:p w:rsidR="00E00AFD" w:rsidRPr="007E2F36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lastRenderedPageBreak/>
        <w:t xml:space="preserve"> Запрещающие знаки. Знак "Движение пешеходов запрещено</w:t>
      </w:r>
      <w:proofErr w:type="gramStart"/>
      <w:r w:rsidRPr="007E2F36">
        <w:rPr>
          <w:rFonts w:ascii="Times New Roman" w:hAnsi="Times New Roman" w:cs="Times New Roman"/>
          <w:sz w:val="28"/>
          <w:szCs w:val="28"/>
        </w:rPr>
        <w:t>"«</w:t>
      </w:r>
      <w:proofErr w:type="gramEnd"/>
      <w:r w:rsidRPr="007E2F36">
        <w:rPr>
          <w:rFonts w:ascii="Times New Roman" w:hAnsi="Times New Roman" w:cs="Times New Roman"/>
          <w:sz w:val="28"/>
          <w:szCs w:val="28"/>
        </w:rPr>
        <w:t>Движение на велосипеде запрещено»,: «Въезд запрещен», « движение запрещено»</w:t>
      </w:r>
    </w:p>
    <w:p w:rsidR="00E00AFD" w:rsidRPr="007E2F36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Информационные знаки: «Пешеходный переход».  « Подземный переход» «Пункт питания», «Больница»</w:t>
      </w:r>
    </w:p>
    <w:p w:rsidR="00E00AFD" w:rsidRPr="00521F97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F9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129B4" w:rsidRPr="007E2F36" w:rsidRDefault="00E00AFD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 xml:space="preserve"> Вот где  спрятал  </w:t>
      </w:r>
      <w:r w:rsidR="00014727" w:rsidRPr="007E2F36">
        <w:rPr>
          <w:rFonts w:ascii="Times New Roman" w:hAnsi="Times New Roman" w:cs="Times New Roman"/>
          <w:sz w:val="28"/>
          <w:szCs w:val="28"/>
        </w:rPr>
        <w:t xml:space="preserve">злой волшебник </w:t>
      </w:r>
      <w:r w:rsidR="009129B4" w:rsidRPr="007E2F36">
        <w:rPr>
          <w:rFonts w:ascii="Times New Roman" w:hAnsi="Times New Roman" w:cs="Times New Roman"/>
          <w:sz w:val="28"/>
          <w:szCs w:val="28"/>
        </w:rPr>
        <w:t>дорожные знаки! Сейчас мы их расколдуем</w:t>
      </w:r>
      <w:r w:rsidR="009F24ED">
        <w:rPr>
          <w:rFonts w:ascii="Times New Roman" w:hAnsi="Times New Roman" w:cs="Times New Roman"/>
          <w:sz w:val="28"/>
          <w:szCs w:val="28"/>
        </w:rPr>
        <w:t>, показав свои знания</w:t>
      </w:r>
      <w:r w:rsidR="009129B4" w:rsidRPr="007E2F36">
        <w:rPr>
          <w:rFonts w:ascii="Times New Roman" w:hAnsi="Times New Roman" w:cs="Times New Roman"/>
          <w:sz w:val="28"/>
          <w:szCs w:val="28"/>
        </w:rPr>
        <w:t>!</w:t>
      </w:r>
      <w:r w:rsidR="00E67E93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9129B4" w:rsidRPr="007E2F36">
        <w:rPr>
          <w:rFonts w:ascii="Times New Roman" w:hAnsi="Times New Roman" w:cs="Times New Roman"/>
          <w:sz w:val="28"/>
          <w:szCs w:val="28"/>
        </w:rPr>
        <w:t>Знаки все мы знать должны.</w:t>
      </w:r>
      <w:r w:rsidR="00E67E93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9129B4" w:rsidRPr="007E2F36">
        <w:rPr>
          <w:rFonts w:ascii="Times New Roman" w:hAnsi="Times New Roman" w:cs="Times New Roman"/>
          <w:sz w:val="28"/>
          <w:szCs w:val="28"/>
        </w:rPr>
        <w:t>Чтобы не было беды.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 </w:t>
      </w:r>
      <w:r w:rsidR="009129B4" w:rsidRPr="007E2F36">
        <w:rPr>
          <w:rFonts w:ascii="Times New Roman" w:hAnsi="Times New Roman" w:cs="Times New Roman"/>
          <w:sz w:val="28"/>
          <w:szCs w:val="28"/>
        </w:rPr>
        <w:t>В красном треугольнике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 </w:t>
      </w:r>
      <w:r w:rsidR="009129B4" w:rsidRPr="007E2F36">
        <w:rPr>
          <w:rFonts w:ascii="Times New Roman" w:hAnsi="Times New Roman" w:cs="Times New Roman"/>
          <w:sz w:val="28"/>
          <w:szCs w:val="28"/>
        </w:rPr>
        <w:t>Знаки осторожные,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Они предупреждают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К вниманию взывают!</w:t>
      </w:r>
    </w:p>
    <w:p w:rsidR="00AE7F90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Это предупреждающие знаки.</w:t>
      </w:r>
    </w:p>
    <w:p w:rsidR="00AE7F90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Кто  из вас знает, </w:t>
      </w:r>
    </w:p>
    <w:p w:rsidR="00AE7F90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о чём предупреждает этот знак?</w:t>
      </w:r>
    </w:p>
    <w:p w:rsidR="00E67E93" w:rsidRPr="007E2F36" w:rsidRDefault="00E67E93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Запрещают знаки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Разное движение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И в красные кружочки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Обводит их народ</w:t>
      </w:r>
    </w:p>
    <w:p w:rsidR="00AE7F90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-Кто  из вас знает, </w:t>
      </w:r>
    </w:p>
    <w:p w:rsidR="00AE7F90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Что запрещает этот знак?</w:t>
      </w:r>
    </w:p>
    <w:p w:rsidR="005E1EAF" w:rsidRPr="007E2F36" w:rsidRDefault="005E1EAF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29B4" w:rsidRPr="007E2F36" w:rsidRDefault="009129B4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AE7F90" w:rsidRPr="007E2F36">
        <w:rPr>
          <w:rFonts w:ascii="Times New Roman" w:hAnsi="Times New Roman" w:cs="Times New Roman"/>
          <w:sz w:val="28"/>
          <w:szCs w:val="28"/>
        </w:rPr>
        <w:t>-</w:t>
      </w:r>
      <w:r w:rsidRPr="007E2F36">
        <w:rPr>
          <w:rFonts w:ascii="Times New Roman" w:hAnsi="Times New Roman" w:cs="Times New Roman"/>
          <w:sz w:val="28"/>
          <w:szCs w:val="28"/>
        </w:rPr>
        <w:t xml:space="preserve">А ещё есть знаки, 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Добрые друзья.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Укажут направление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Вашего движения.</w:t>
      </w:r>
    </w:p>
    <w:p w:rsidR="009129B4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 xml:space="preserve">Где поесть? Поспать? </w:t>
      </w:r>
    </w:p>
    <w:p w:rsidR="005E1EAF" w:rsidRPr="007E2F36" w:rsidRDefault="00AE7F9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</w:t>
      </w:r>
      <w:r w:rsidR="009129B4" w:rsidRPr="007E2F36">
        <w:rPr>
          <w:rFonts w:ascii="Times New Roman" w:hAnsi="Times New Roman" w:cs="Times New Roman"/>
          <w:sz w:val="28"/>
          <w:szCs w:val="28"/>
        </w:rPr>
        <w:t>И как в деревню к бабушке попасть?</w:t>
      </w:r>
      <w:r w:rsidRPr="007E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F90" w:rsidRPr="007E2F36" w:rsidRDefault="00E06813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О чём сообщает</w:t>
      </w:r>
      <w:r w:rsidR="00AE7F90" w:rsidRPr="007E2F36">
        <w:rPr>
          <w:rFonts w:ascii="Times New Roman" w:hAnsi="Times New Roman" w:cs="Times New Roman"/>
          <w:sz w:val="28"/>
          <w:szCs w:val="28"/>
        </w:rPr>
        <w:t xml:space="preserve"> нам этот знак?</w:t>
      </w:r>
    </w:p>
    <w:p w:rsidR="00E67E93" w:rsidRPr="007E2F36" w:rsidRDefault="00CF640B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B4DDF" w:rsidRPr="007E2F36">
        <w:rPr>
          <w:rFonts w:ascii="Times New Roman" w:hAnsi="Times New Roman" w:cs="Times New Roman"/>
          <w:sz w:val="28"/>
          <w:szCs w:val="28"/>
        </w:rPr>
        <w:t>читает каждое стихотворение и знакомит детей с запрещающими, информационными, предупреждающими знаками.</w:t>
      </w:r>
      <w:r w:rsidR="00156236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681089" w:rsidRPr="007E2F36">
        <w:rPr>
          <w:rFonts w:ascii="Times New Roman" w:hAnsi="Times New Roman" w:cs="Times New Roman"/>
          <w:sz w:val="28"/>
          <w:szCs w:val="28"/>
        </w:rPr>
        <w:t xml:space="preserve">Предложить детям </w:t>
      </w:r>
      <w:r w:rsidR="00D730B0" w:rsidRPr="007E2F36">
        <w:rPr>
          <w:rFonts w:ascii="Times New Roman" w:hAnsi="Times New Roman" w:cs="Times New Roman"/>
          <w:sz w:val="28"/>
          <w:szCs w:val="28"/>
        </w:rPr>
        <w:t xml:space="preserve"> объяснить каждый знак, если дети затрудняются, воспитатель помогает им.</w:t>
      </w:r>
    </w:p>
    <w:p w:rsidR="008B4DDF" w:rsidRPr="00E9520E" w:rsidRDefault="00D730B0" w:rsidP="007E2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B4DDF" w:rsidRPr="00E9520E">
        <w:rPr>
          <w:rFonts w:ascii="Times New Roman" w:hAnsi="Times New Roman" w:cs="Times New Roman"/>
          <w:b/>
          <w:sz w:val="28"/>
          <w:szCs w:val="28"/>
        </w:rPr>
        <w:t>«</w:t>
      </w:r>
      <w:r w:rsidR="00E67E93" w:rsidRPr="00E9520E">
        <w:rPr>
          <w:rFonts w:ascii="Times New Roman" w:hAnsi="Times New Roman" w:cs="Times New Roman"/>
          <w:b/>
          <w:sz w:val="28"/>
          <w:szCs w:val="28"/>
        </w:rPr>
        <w:t>Где спрятался дорожный знак</w:t>
      </w:r>
      <w:r w:rsidR="008B4DDF" w:rsidRPr="00E9520E">
        <w:rPr>
          <w:rFonts w:ascii="Times New Roman" w:hAnsi="Times New Roman" w:cs="Times New Roman"/>
          <w:b/>
          <w:sz w:val="28"/>
          <w:szCs w:val="28"/>
        </w:rPr>
        <w:t>»</w:t>
      </w:r>
    </w:p>
    <w:p w:rsidR="00EC7DC1" w:rsidRPr="007E2F36" w:rsidRDefault="00D730B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 xml:space="preserve">На </w:t>
      </w:r>
      <w:r w:rsidR="00681089" w:rsidRPr="007E2F36">
        <w:rPr>
          <w:rFonts w:ascii="Times New Roman" w:hAnsi="Times New Roman" w:cs="Times New Roman"/>
          <w:sz w:val="28"/>
          <w:szCs w:val="28"/>
        </w:rPr>
        <w:t xml:space="preserve">доске </w:t>
      </w:r>
      <w:r w:rsidRPr="007E2F36">
        <w:rPr>
          <w:rFonts w:ascii="Times New Roman" w:hAnsi="Times New Roman" w:cs="Times New Roman"/>
          <w:sz w:val="28"/>
          <w:szCs w:val="28"/>
        </w:rPr>
        <w:t xml:space="preserve"> прикреплены дорожные знаки обратной стороной. </w:t>
      </w:r>
      <w:r w:rsidR="00EC7DC1" w:rsidRPr="007E2F36">
        <w:rPr>
          <w:rFonts w:ascii="Times New Roman" w:hAnsi="Times New Roman" w:cs="Times New Roman"/>
          <w:sz w:val="28"/>
          <w:szCs w:val="28"/>
        </w:rPr>
        <w:t xml:space="preserve"> </w:t>
      </w:r>
      <w:r w:rsidR="00E06813" w:rsidRPr="007E2F36">
        <w:rPr>
          <w:rFonts w:ascii="Times New Roman" w:hAnsi="Times New Roman" w:cs="Times New Roman"/>
          <w:sz w:val="28"/>
          <w:szCs w:val="28"/>
        </w:rPr>
        <w:t>«</w:t>
      </w:r>
      <w:r w:rsidR="00681089" w:rsidRPr="007E2F36">
        <w:rPr>
          <w:rFonts w:ascii="Times New Roman" w:hAnsi="Times New Roman" w:cs="Times New Roman"/>
          <w:sz w:val="28"/>
          <w:szCs w:val="28"/>
        </w:rPr>
        <w:t>Пешеходный переход» «Подземный переход» «Автобусная остановка» «Больница»  « Движение пешеходов запрещено»</w:t>
      </w:r>
      <w:r w:rsidR="00E67E93" w:rsidRPr="007E2F36">
        <w:rPr>
          <w:rFonts w:ascii="Times New Roman" w:hAnsi="Times New Roman" w:cs="Times New Roman"/>
          <w:sz w:val="28"/>
          <w:szCs w:val="28"/>
        </w:rPr>
        <w:t>.</w:t>
      </w:r>
    </w:p>
    <w:p w:rsidR="00521F97" w:rsidRPr="00E9520E" w:rsidRDefault="00D730B0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Воспитатель читает стихотворение по каждому знаку, дети находят этот з</w:t>
      </w:r>
      <w:r w:rsidR="00681089" w:rsidRPr="007E2F36">
        <w:rPr>
          <w:rFonts w:ascii="Times New Roman" w:hAnsi="Times New Roman" w:cs="Times New Roman"/>
          <w:sz w:val="28"/>
          <w:szCs w:val="28"/>
        </w:rPr>
        <w:t xml:space="preserve">нак у себя на столах и несут </w:t>
      </w:r>
      <w:r w:rsidRPr="007E2F36">
        <w:rPr>
          <w:rFonts w:ascii="Times New Roman" w:hAnsi="Times New Roman" w:cs="Times New Roman"/>
          <w:sz w:val="28"/>
          <w:szCs w:val="28"/>
        </w:rPr>
        <w:t xml:space="preserve"> к дос</w:t>
      </w:r>
      <w:r w:rsidR="00681089" w:rsidRPr="007E2F36">
        <w:rPr>
          <w:rFonts w:ascii="Times New Roman" w:hAnsi="Times New Roman" w:cs="Times New Roman"/>
          <w:sz w:val="28"/>
          <w:szCs w:val="28"/>
        </w:rPr>
        <w:t xml:space="preserve">ке, где </w:t>
      </w:r>
      <w:r w:rsidR="00AE7F90" w:rsidRPr="007E2F36">
        <w:rPr>
          <w:rFonts w:ascii="Times New Roman" w:hAnsi="Times New Roman" w:cs="Times New Roman"/>
          <w:sz w:val="28"/>
          <w:szCs w:val="28"/>
        </w:rPr>
        <w:t xml:space="preserve">его </w:t>
      </w:r>
      <w:r w:rsidR="00681089" w:rsidRPr="007E2F36">
        <w:rPr>
          <w:rFonts w:ascii="Times New Roman" w:hAnsi="Times New Roman" w:cs="Times New Roman"/>
          <w:sz w:val="28"/>
          <w:szCs w:val="28"/>
        </w:rPr>
        <w:t>прикрепляют</w:t>
      </w:r>
      <w:r w:rsidR="00AE7F90" w:rsidRPr="007E2F36">
        <w:rPr>
          <w:rFonts w:ascii="Times New Roman" w:hAnsi="Times New Roman" w:cs="Times New Roman"/>
          <w:sz w:val="28"/>
          <w:szCs w:val="28"/>
        </w:rPr>
        <w:t>.</w:t>
      </w:r>
      <w:r w:rsidRPr="007E2F36">
        <w:rPr>
          <w:rFonts w:ascii="Times New Roman" w:hAnsi="Times New Roman" w:cs="Times New Roman"/>
          <w:sz w:val="28"/>
          <w:szCs w:val="28"/>
        </w:rPr>
        <w:t xml:space="preserve"> Затем воспитатель переворачивает главный знак, и сравнивает, все ли правильно выполнили задание.</w:t>
      </w:r>
      <w:r w:rsidR="00E67E93" w:rsidRPr="007E2F36">
        <w:rPr>
          <w:rFonts w:ascii="Times New Roman" w:hAnsi="Times New Roman" w:cs="Times New Roman"/>
          <w:sz w:val="28"/>
          <w:szCs w:val="28"/>
        </w:rPr>
        <w:t xml:space="preserve"> (</w:t>
      </w:r>
      <w:r w:rsidR="008B4DDF" w:rsidRPr="007E2F36">
        <w:rPr>
          <w:rFonts w:ascii="Times New Roman" w:hAnsi="Times New Roman" w:cs="Times New Roman"/>
          <w:noProof/>
          <w:sz w:val="28"/>
          <w:szCs w:val="28"/>
        </w:rPr>
        <w:t>У детей на столах такие же дорожные знаки</w:t>
      </w:r>
      <w:r w:rsidR="00E06813" w:rsidRPr="007E2F36">
        <w:rPr>
          <w:rFonts w:ascii="Times New Roman" w:hAnsi="Times New Roman" w:cs="Times New Roman"/>
          <w:noProof/>
          <w:sz w:val="28"/>
          <w:szCs w:val="28"/>
        </w:rPr>
        <w:t>)</w:t>
      </w:r>
      <w:r w:rsidR="008B4DDF" w:rsidRPr="007E2F3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06813" w:rsidRPr="007E2F36">
        <w:rPr>
          <w:rFonts w:ascii="Times New Roman" w:hAnsi="Times New Roman" w:cs="Times New Roman"/>
          <w:noProof/>
          <w:sz w:val="28"/>
          <w:szCs w:val="28"/>
        </w:rPr>
        <w:t>(</w:t>
      </w:r>
      <w:r w:rsidR="008B4DDF" w:rsidRPr="007E2F36">
        <w:rPr>
          <w:rFonts w:ascii="Times New Roman" w:hAnsi="Times New Roman" w:cs="Times New Roman"/>
          <w:noProof/>
          <w:sz w:val="28"/>
          <w:szCs w:val="28"/>
        </w:rPr>
        <w:t>На каждого ребёнка</w:t>
      </w:r>
      <w:r w:rsidR="00E67E93" w:rsidRPr="007E2F36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B46DA5" w:rsidRDefault="00B46DA5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8070D5" w:rsidRPr="00521F97" w:rsidRDefault="008070D5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21F97">
        <w:rPr>
          <w:rFonts w:ascii="Times New Roman" w:hAnsi="Times New Roman" w:cs="Times New Roman"/>
          <w:noProof/>
          <w:sz w:val="28"/>
          <w:szCs w:val="28"/>
          <w:u w:val="single"/>
        </w:rPr>
        <w:t>Воспитатель:</w:t>
      </w:r>
    </w:p>
    <w:p w:rsidR="008070D5" w:rsidRPr="007E2F36" w:rsidRDefault="00014727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 xml:space="preserve">- Крепко, видно заколдовал, волшебник дорожные знаки, не хочет их отдавать. Давайте, ребята, узнаем, </w:t>
      </w:r>
      <w:r w:rsidR="00D370E1" w:rsidRPr="007E2F36">
        <w:rPr>
          <w:rFonts w:ascii="Times New Roman" w:hAnsi="Times New Roman" w:cs="Times New Roman"/>
          <w:noProof/>
          <w:sz w:val="28"/>
          <w:szCs w:val="28"/>
        </w:rPr>
        <w:t>какие дор</w:t>
      </w:r>
      <w:r w:rsidR="00E06813" w:rsidRPr="007E2F36">
        <w:rPr>
          <w:rFonts w:ascii="Times New Roman" w:hAnsi="Times New Roman" w:cs="Times New Roman"/>
          <w:noProof/>
          <w:sz w:val="28"/>
          <w:szCs w:val="28"/>
        </w:rPr>
        <w:t>ожные знаки спрятались от нас</w:t>
      </w:r>
      <w:r w:rsidRPr="007E2F36">
        <w:rPr>
          <w:rFonts w:ascii="Times New Roman" w:hAnsi="Times New Roman" w:cs="Times New Roman"/>
          <w:noProof/>
          <w:sz w:val="28"/>
          <w:szCs w:val="28"/>
        </w:rPr>
        <w:t>?</w:t>
      </w:r>
      <w:r w:rsidR="00E67E93" w:rsidRPr="007E2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70D5" w:rsidRPr="007E2F36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7E2F36">
        <w:rPr>
          <w:rFonts w:ascii="Times New Roman" w:hAnsi="Times New Roman" w:cs="Times New Roman"/>
          <w:noProof/>
          <w:sz w:val="28"/>
          <w:szCs w:val="28"/>
        </w:rPr>
        <w:t xml:space="preserve">буду  загадывать </w:t>
      </w:r>
      <w:r w:rsidR="008070D5" w:rsidRPr="007E2F36">
        <w:rPr>
          <w:rFonts w:ascii="Times New Roman" w:hAnsi="Times New Roman" w:cs="Times New Roman"/>
          <w:noProof/>
          <w:sz w:val="28"/>
          <w:szCs w:val="28"/>
        </w:rPr>
        <w:t>загадки, а отг</w:t>
      </w:r>
      <w:r w:rsidRPr="007E2F36">
        <w:rPr>
          <w:rFonts w:ascii="Times New Roman" w:hAnsi="Times New Roman" w:cs="Times New Roman"/>
          <w:noProof/>
          <w:sz w:val="28"/>
          <w:szCs w:val="28"/>
        </w:rPr>
        <w:t>адки вы найдёте у себя на столе и принесёте нужный знак к доске.</w:t>
      </w:r>
      <w:r w:rsidR="00E67E93" w:rsidRPr="007E2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70D5" w:rsidRPr="007E2F36">
        <w:rPr>
          <w:rFonts w:ascii="Times New Roman" w:hAnsi="Times New Roman" w:cs="Times New Roman"/>
          <w:noProof/>
          <w:sz w:val="28"/>
          <w:szCs w:val="28"/>
        </w:rPr>
        <w:t xml:space="preserve">Посмотрите, ребята, на свои картинки. Это наши с вами друзья, дорожные знаки. </w:t>
      </w:r>
    </w:p>
    <w:p w:rsidR="008070D5" w:rsidRPr="007E2F36" w:rsidRDefault="008070D5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- Ну что, начнём?</w:t>
      </w:r>
    </w:p>
    <w:p w:rsidR="008B4DDF" w:rsidRPr="007E2F36" w:rsidRDefault="005E1EAF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Воспитатель</w:t>
      </w:r>
      <w:r w:rsidR="00E67E93" w:rsidRPr="007E2F36">
        <w:rPr>
          <w:rFonts w:ascii="Times New Roman" w:hAnsi="Times New Roman" w:cs="Times New Roman"/>
          <w:noProof/>
          <w:sz w:val="28"/>
          <w:szCs w:val="28"/>
        </w:rPr>
        <w:t xml:space="preserve"> читает четверостишие по каждому знаку.</w:t>
      </w:r>
    </w:p>
    <w:p w:rsidR="00DA560A" w:rsidRPr="007E2F36" w:rsidRDefault="00DA560A" w:rsidP="007E2F3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десь наземный переход,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lastRenderedPageBreak/>
        <w:t>Ходит целый день народ.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Ты, водитель, не грусти,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Пешехода пропусти!</w:t>
      </w:r>
    </w:p>
    <w:p w:rsidR="00C440B4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нак "Пешеходный переход":</w:t>
      </w:r>
    </w:p>
    <w:p w:rsidR="00DA560A" w:rsidRPr="007E2F36" w:rsidRDefault="00DA560A" w:rsidP="007E2F36">
      <w:pPr>
        <w:pStyle w:val="a3"/>
        <w:numPr>
          <w:ilvl w:val="0"/>
          <w:numId w:val="5"/>
        </w:numPr>
        <w:ind w:left="426" w:firstLine="14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нает каждый пешеход</w:t>
      </w:r>
    </w:p>
    <w:p w:rsidR="00DA560A" w:rsidRPr="007E2F36" w:rsidRDefault="00DA560A" w:rsidP="007E2F36">
      <w:pPr>
        <w:pStyle w:val="a3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Про подземный этот ход.</w:t>
      </w:r>
    </w:p>
    <w:p w:rsidR="00DA560A" w:rsidRPr="007E2F36" w:rsidRDefault="00DA560A" w:rsidP="007E2F36">
      <w:pPr>
        <w:pStyle w:val="a3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Город он не украшает,</w:t>
      </w:r>
    </w:p>
    <w:p w:rsidR="00DA560A" w:rsidRPr="007E2F36" w:rsidRDefault="00DA560A" w:rsidP="007E2F36">
      <w:pPr>
        <w:pStyle w:val="a3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Но машинам не мешает!</w:t>
      </w:r>
    </w:p>
    <w:p w:rsidR="00DA560A" w:rsidRPr="007E2F36" w:rsidRDefault="00DA560A" w:rsidP="007E2F36">
      <w:pPr>
        <w:pStyle w:val="a3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нак "Подземный пешеходный переход":</w:t>
      </w:r>
    </w:p>
    <w:p w:rsidR="00DA560A" w:rsidRPr="007E2F36" w:rsidRDefault="00DA560A" w:rsidP="007E2F3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В этом месте пешеход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Терпеливо транспорт ждет.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Он пешком устал шагать,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Хочет пассажиром стать.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нак "Место остановки автобуса, троллейбуса, трамвая и такси":</w:t>
      </w:r>
    </w:p>
    <w:p w:rsidR="00DA560A" w:rsidRPr="007E2F36" w:rsidRDefault="00DA560A" w:rsidP="007E2F36">
      <w:pPr>
        <w:pStyle w:val="a3"/>
        <w:numPr>
          <w:ilvl w:val="0"/>
          <w:numId w:val="5"/>
        </w:numPr>
        <w:ind w:left="567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Если нужно вам лечиться,</w:t>
      </w:r>
    </w:p>
    <w:p w:rsidR="00DA560A" w:rsidRPr="007E2F36" w:rsidRDefault="00DA560A" w:rsidP="007E2F36">
      <w:pPr>
        <w:pStyle w:val="a3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нак подскажет, где больница.</w:t>
      </w:r>
    </w:p>
    <w:p w:rsidR="00DA560A" w:rsidRPr="007E2F36" w:rsidRDefault="00DA560A" w:rsidP="007E2F36">
      <w:pPr>
        <w:pStyle w:val="a3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Сто серьезных докторов</w:t>
      </w:r>
    </w:p>
    <w:p w:rsidR="00DA560A" w:rsidRPr="007E2F36" w:rsidRDefault="00DA560A" w:rsidP="007E2F36">
      <w:pPr>
        <w:pStyle w:val="a3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Там вам скажут: "Будь здоров!"</w:t>
      </w:r>
    </w:p>
    <w:p w:rsidR="00DA560A" w:rsidRPr="007E2F36" w:rsidRDefault="00DA560A" w:rsidP="007E2F36">
      <w:pPr>
        <w:pStyle w:val="a3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нак "Дети":</w:t>
      </w:r>
    </w:p>
    <w:p w:rsidR="00DA560A" w:rsidRPr="007E2F36" w:rsidRDefault="00DA560A" w:rsidP="007E2F36">
      <w:pPr>
        <w:pStyle w:val="a3"/>
        <w:ind w:firstLine="141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нак "Больница":</w:t>
      </w:r>
    </w:p>
    <w:p w:rsidR="00DA560A" w:rsidRPr="007E2F36" w:rsidRDefault="00DA560A" w:rsidP="007E2F3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В дождь и в ясную погоду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десь не ходят пешеходы.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Говорит им знак одно:</w:t>
      </w:r>
    </w:p>
    <w:p w:rsidR="00DA560A" w:rsidRPr="007E2F36" w:rsidRDefault="00DA560A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"Вам ходить запрещено!"</w:t>
      </w:r>
    </w:p>
    <w:p w:rsidR="00D70D53" w:rsidRPr="007E2F36" w:rsidRDefault="00DA560A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Знак "Движение пешеходов запрещено":</w:t>
      </w:r>
      <w:r w:rsidR="00D70D53" w:rsidRPr="007E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0E1" w:rsidRPr="00E9520E" w:rsidRDefault="00D70D53" w:rsidP="007E2F36">
      <w:pPr>
        <w:pStyle w:val="a3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D370E1" w:rsidRPr="007E2F36" w:rsidRDefault="00D370E1" w:rsidP="007E2F3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36">
        <w:rPr>
          <w:rFonts w:ascii="Times New Roman" w:hAnsi="Times New Roman" w:cs="Times New Roman"/>
          <w:noProof/>
          <w:sz w:val="28"/>
          <w:szCs w:val="28"/>
        </w:rPr>
        <w:t>-Молодцы, ребята! Вы хорошо зн</w:t>
      </w:r>
      <w:r w:rsidR="00FB616A" w:rsidRPr="007E2F36">
        <w:rPr>
          <w:rFonts w:ascii="Times New Roman" w:hAnsi="Times New Roman" w:cs="Times New Roman"/>
          <w:noProof/>
          <w:sz w:val="28"/>
          <w:szCs w:val="28"/>
        </w:rPr>
        <w:t xml:space="preserve">аете правила дорожного движения. Благодаря своим знаниям, вы </w:t>
      </w:r>
      <w:r w:rsidRPr="007E2F36">
        <w:rPr>
          <w:rFonts w:ascii="Times New Roman" w:hAnsi="Times New Roman" w:cs="Times New Roman"/>
          <w:noProof/>
          <w:sz w:val="28"/>
          <w:szCs w:val="28"/>
        </w:rPr>
        <w:t xml:space="preserve"> помогли  жителям страны Дорожных Знаков избавиться от злого волшебника.</w:t>
      </w:r>
      <w:r w:rsidR="00FB616A" w:rsidRPr="007E2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F04A4" w:rsidRPr="007E2F3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7E2F36" w:rsidRPr="007E2F36">
        <w:rPr>
          <w:rFonts w:ascii="Times New Roman" w:hAnsi="Times New Roman" w:cs="Times New Roman"/>
          <w:noProof/>
          <w:sz w:val="28"/>
          <w:szCs w:val="28"/>
        </w:rPr>
        <w:t xml:space="preserve">в город </w:t>
      </w:r>
      <w:r w:rsidR="001F04A4" w:rsidRPr="007E2F36">
        <w:rPr>
          <w:rFonts w:ascii="Times New Roman" w:hAnsi="Times New Roman" w:cs="Times New Roman"/>
          <w:noProof/>
          <w:sz w:val="28"/>
          <w:szCs w:val="28"/>
        </w:rPr>
        <w:t xml:space="preserve"> вернулся покой и порядок, потому что, жители города снова стали соблюдать </w:t>
      </w:r>
      <w:r w:rsidR="00FB616A" w:rsidRPr="007E2F36">
        <w:rPr>
          <w:rFonts w:ascii="Times New Roman" w:hAnsi="Times New Roman" w:cs="Times New Roman"/>
          <w:noProof/>
          <w:sz w:val="28"/>
          <w:szCs w:val="28"/>
        </w:rPr>
        <w:t xml:space="preserve">Правила Дорожного Движения. А вы, ребята, будите соблюдать правила </w:t>
      </w:r>
      <w:r w:rsidR="00D70D53" w:rsidRPr="007E2F36">
        <w:rPr>
          <w:rFonts w:ascii="Times New Roman" w:hAnsi="Times New Roman" w:cs="Times New Roman"/>
          <w:noProof/>
          <w:sz w:val="28"/>
          <w:szCs w:val="28"/>
        </w:rPr>
        <w:t xml:space="preserve">дорожного </w:t>
      </w:r>
      <w:r w:rsidR="001F04A4" w:rsidRPr="007E2F36">
        <w:rPr>
          <w:rFonts w:ascii="Times New Roman" w:hAnsi="Times New Roman" w:cs="Times New Roman"/>
          <w:noProof/>
          <w:sz w:val="28"/>
          <w:szCs w:val="28"/>
        </w:rPr>
        <w:t xml:space="preserve">движения </w:t>
      </w:r>
      <w:r w:rsidR="00FB616A" w:rsidRPr="007E2F36">
        <w:rPr>
          <w:rFonts w:ascii="Times New Roman" w:hAnsi="Times New Roman" w:cs="Times New Roman"/>
          <w:noProof/>
          <w:sz w:val="28"/>
          <w:szCs w:val="28"/>
        </w:rPr>
        <w:t>? (Да)</w:t>
      </w:r>
    </w:p>
    <w:p w:rsidR="00FB616A" w:rsidRPr="007E2F36" w:rsidRDefault="00FB616A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На п</w:t>
      </w:r>
      <w:r w:rsidR="001F04A4" w:rsidRPr="007E2F36">
        <w:rPr>
          <w:rFonts w:ascii="Times New Roman" w:hAnsi="Times New Roman" w:cs="Times New Roman"/>
          <w:sz w:val="28"/>
          <w:szCs w:val="28"/>
        </w:rPr>
        <w:t>амять я хочу подарить вам книжку</w:t>
      </w:r>
      <w:r w:rsidRPr="007E2F36">
        <w:rPr>
          <w:rFonts w:ascii="Times New Roman" w:hAnsi="Times New Roman" w:cs="Times New Roman"/>
          <w:sz w:val="28"/>
          <w:szCs w:val="28"/>
        </w:rPr>
        <w:t xml:space="preserve"> о правилах дорожного движения.</w:t>
      </w:r>
    </w:p>
    <w:p w:rsidR="00FB616A" w:rsidRPr="007E2F36" w:rsidRDefault="00FB616A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Правила из этой книжки</w:t>
      </w:r>
    </w:p>
    <w:p w:rsidR="00FB616A" w:rsidRPr="007E2F36" w:rsidRDefault="00FB616A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Нужно знать не понаслышке.</w:t>
      </w:r>
    </w:p>
    <w:p w:rsidR="00FB616A" w:rsidRPr="007E2F36" w:rsidRDefault="00FB616A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И учить их не слегка.</w:t>
      </w:r>
    </w:p>
    <w:p w:rsidR="00FB616A" w:rsidRPr="007E2F36" w:rsidRDefault="00FB616A" w:rsidP="007E2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-А всерьез, наверняка.</w:t>
      </w:r>
    </w:p>
    <w:p w:rsidR="007E2F36" w:rsidRDefault="00A26541" w:rsidP="00B46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F36">
        <w:rPr>
          <w:rFonts w:ascii="Times New Roman" w:hAnsi="Times New Roman" w:cs="Times New Roman"/>
          <w:sz w:val="28"/>
          <w:szCs w:val="28"/>
        </w:rPr>
        <w:t>А ещё, ваши друзья, из города Дорожных знаков, дарят вам вот такие волшебные палочки. Когда наша прогулка по городу закончится, эти палочки будут светиться разноцветными огоньками. Не верите мне? Пойдёмте за мной.  (№1)</w:t>
      </w:r>
      <w:r w:rsidR="00840FA7" w:rsidRPr="007E2F36">
        <w:rPr>
          <w:rFonts w:ascii="Times New Roman" w:hAnsi="Times New Roman" w:cs="Times New Roman"/>
          <w:sz w:val="28"/>
          <w:szCs w:val="28"/>
        </w:rPr>
        <w:t>(</w:t>
      </w:r>
      <w:r w:rsidRPr="007E2F36">
        <w:rPr>
          <w:rFonts w:ascii="Times New Roman" w:hAnsi="Times New Roman" w:cs="Times New Roman"/>
          <w:sz w:val="28"/>
          <w:szCs w:val="28"/>
        </w:rPr>
        <w:t>Воспитатель, под музыку, уводит детей из зала)</w:t>
      </w:r>
    </w:p>
    <w:p w:rsidR="007E2F36" w:rsidRDefault="007E2F36" w:rsidP="007E2F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2F36" w:rsidRPr="00E9520E" w:rsidRDefault="007E2F36" w:rsidP="007E2F3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0E">
        <w:rPr>
          <w:rFonts w:ascii="Times New Roman" w:hAnsi="Times New Roman" w:cs="Times New Roman"/>
          <w:b/>
          <w:sz w:val="28"/>
          <w:szCs w:val="28"/>
        </w:rPr>
        <w:t>Анализ занятия.</w:t>
      </w:r>
    </w:p>
    <w:p w:rsidR="007E2F36" w:rsidRPr="00F10D76" w:rsidRDefault="007E2F36" w:rsidP="007E2F3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D76">
        <w:rPr>
          <w:rFonts w:ascii="Times New Roman" w:hAnsi="Times New Roman" w:cs="Times New Roman"/>
          <w:sz w:val="28"/>
          <w:szCs w:val="28"/>
        </w:rPr>
        <w:t xml:space="preserve">     Выбранная тема посвящена актуальной проблеме – воспитанию у детей дошкольного возраста навыков   безопасного поведения на улицах города.</w:t>
      </w:r>
    </w:p>
    <w:p w:rsidR="007E2F36" w:rsidRPr="00F10D76" w:rsidRDefault="007E2F36" w:rsidP="007E2F3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D76">
        <w:rPr>
          <w:rFonts w:ascii="Times New Roman" w:hAnsi="Times New Roman" w:cs="Times New Roman"/>
          <w:sz w:val="28"/>
          <w:szCs w:val="28"/>
        </w:rPr>
        <w:t xml:space="preserve">Своё </w:t>
      </w:r>
      <w:r w:rsidR="00521F97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Pr="00F10D76">
        <w:rPr>
          <w:rFonts w:ascii="Times New Roman" w:hAnsi="Times New Roman" w:cs="Times New Roman"/>
          <w:sz w:val="28"/>
          <w:szCs w:val="28"/>
        </w:rPr>
        <w:t>кредо я сформулировала так: «Безопасность детей на дорогах – это обязанность, которая требует большой ответственности от взрослых и родителей и педагогов»</w:t>
      </w:r>
    </w:p>
    <w:p w:rsidR="007E2F36" w:rsidRPr="00F10D76" w:rsidRDefault="007E2F36" w:rsidP="007E2F3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D76">
        <w:rPr>
          <w:rFonts w:ascii="Times New Roman" w:hAnsi="Times New Roman" w:cs="Times New Roman"/>
          <w:sz w:val="28"/>
          <w:szCs w:val="28"/>
        </w:rPr>
        <w:t xml:space="preserve">Зачастую виновниками дорожно-транспортных происшествий являются сами дети, которые играют вблизи дорог, переходят улицу в неположенных местах, </w:t>
      </w:r>
      <w:r w:rsidRPr="00F10D76"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о входят в транспортные средства и выходят из них. Однако дети дошкольного возраста – это особая категория пешеходов и пассажиров. К ним нельзя подходить с той же меркой, как и к взрослым. </w:t>
      </w:r>
    </w:p>
    <w:p w:rsidR="007E2F36" w:rsidRPr="00F10D76" w:rsidRDefault="007E2F36" w:rsidP="007E2F3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D76">
        <w:rPr>
          <w:rFonts w:ascii="Times New Roman" w:hAnsi="Times New Roman" w:cs="Times New Roman"/>
          <w:sz w:val="28"/>
          <w:szCs w:val="28"/>
        </w:rPr>
        <w:t xml:space="preserve">Цель данного занятия сформировать у детей  представления о том, что Правила дорожного движения направлены на сохранение жизни и здоровья людей, поэтому все обязаны их выполнять. А это значит, грамотно, разумно, ответственно вести себя всюду, где существуют риск и опасности. </w:t>
      </w:r>
    </w:p>
    <w:p w:rsidR="007E2F36" w:rsidRPr="00F10D76" w:rsidRDefault="007E2F36" w:rsidP="007E2F3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D76">
        <w:rPr>
          <w:rFonts w:ascii="Times New Roman" w:hAnsi="Times New Roman" w:cs="Times New Roman"/>
          <w:sz w:val="28"/>
          <w:szCs w:val="28"/>
        </w:rPr>
        <w:t>Как же сделать так, чтобы улицы и дороги стали для наших детей безопасными?</w:t>
      </w:r>
    </w:p>
    <w:p w:rsidR="007E2F36" w:rsidRPr="00F10D76" w:rsidRDefault="007E2F36" w:rsidP="007E2F3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D76">
        <w:rPr>
          <w:rFonts w:ascii="Times New Roman" w:hAnsi="Times New Roman" w:cs="Times New Roman"/>
          <w:sz w:val="28"/>
          <w:szCs w:val="28"/>
        </w:rPr>
        <w:t>Конечно же, рассказать им о правилах дорожного движения, дорожных знаках и прочих тонкостях, проводя мероприятия в различных формах, включая дидактические, подвижные игры, физкультминутки, загадки, стихотворения.</w:t>
      </w:r>
    </w:p>
    <w:p w:rsidR="007E2F36" w:rsidRPr="00F10D76" w:rsidRDefault="007E2F36" w:rsidP="007E2F3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D76">
        <w:rPr>
          <w:rFonts w:ascii="Times New Roman" w:hAnsi="Times New Roman" w:cs="Times New Roman"/>
          <w:sz w:val="28"/>
          <w:szCs w:val="28"/>
        </w:rPr>
        <w:t xml:space="preserve">Своё занятие я построила в виде дорожной сказки, где </w:t>
      </w:r>
      <w:r w:rsidR="00840FA7">
        <w:rPr>
          <w:rFonts w:ascii="Times New Roman" w:hAnsi="Times New Roman" w:cs="Times New Roman"/>
          <w:sz w:val="28"/>
          <w:szCs w:val="28"/>
        </w:rPr>
        <w:t>дети стали непосредственными участниками в развитии событий. Таким образом, они   быстрее поймут и усвоя</w:t>
      </w:r>
      <w:r w:rsidRPr="00F10D76">
        <w:rPr>
          <w:rFonts w:ascii="Times New Roman" w:hAnsi="Times New Roman" w:cs="Times New Roman"/>
          <w:sz w:val="28"/>
          <w:szCs w:val="28"/>
        </w:rPr>
        <w:t>т Правил</w:t>
      </w:r>
      <w:r w:rsidR="00840FA7">
        <w:rPr>
          <w:rFonts w:ascii="Times New Roman" w:hAnsi="Times New Roman" w:cs="Times New Roman"/>
          <w:sz w:val="28"/>
          <w:szCs w:val="28"/>
        </w:rPr>
        <w:t>а дорожного движения и выработаю</w:t>
      </w:r>
      <w:r w:rsidRPr="00F10D76">
        <w:rPr>
          <w:rFonts w:ascii="Times New Roman" w:hAnsi="Times New Roman" w:cs="Times New Roman"/>
          <w:sz w:val="28"/>
          <w:szCs w:val="28"/>
        </w:rPr>
        <w:t xml:space="preserve">т положительные привычки поведения на дороге. Привычка ходить по тротуару, переходить  дорогу по пешеходному переходу на разрешающий сигнал светофора. Привычка останавливаться перед проезжей частью. Все эти положительные привычки и есть  – навыки безопасного поведения на дороге. И совсем  не обязательно вести ребёнка к проезжей части.  Изучая правила не только теоретически, но и во время практических занятий, дети, достигнут несомненных успехов в изучении "Дорожной азбуки". Надеюсь, мне удалось, с помощью этого занятия, выработать у детей навыки безопасного поведения на дороге. </w:t>
      </w:r>
    </w:p>
    <w:p w:rsidR="008B4DDF" w:rsidRPr="00FB616A" w:rsidRDefault="008B4DDF" w:rsidP="00FA4E43">
      <w:pPr>
        <w:pStyle w:val="a3"/>
        <w:rPr>
          <w:noProof/>
        </w:rPr>
      </w:pPr>
    </w:p>
    <w:p w:rsidR="00EC11F1" w:rsidRPr="00E9520E" w:rsidRDefault="00EC11F1" w:rsidP="00E1420D">
      <w:pPr>
        <w:pStyle w:val="a3"/>
        <w:rPr>
          <w:b/>
        </w:rPr>
      </w:pPr>
    </w:p>
    <w:sectPr w:rsidR="00EC11F1" w:rsidRPr="00E9520E" w:rsidSect="007A45C7">
      <w:pgSz w:w="11906" w:h="16838"/>
      <w:pgMar w:top="142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84"/>
    <w:multiLevelType w:val="hybridMultilevel"/>
    <w:tmpl w:val="B1D8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5B8"/>
    <w:multiLevelType w:val="hybridMultilevel"/>
    <w:tmpl w:val="6C7C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2198"/>
    <w:multiLevelType w:val="hybridMultilevel"/>
    <w:tmpl w:val="43E2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445A3"/>
    <w:multiLevelType w:val="hybridMultilevel"/>
    <w:tmpl w:val="A6A2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1DA"/>
    <w:multiLevelType w:val="hybridMultilevel"/>
    <w:tmpl w:val="7A58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D333EB"/>
    <w:multiLevelType w:val="hybridMultilevel"/>
    <w:tmpl w:val="029C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19"/>
    <w:rsid w:val="00014727"/>
    <w:rsid w:val="0003494B"/>
    <w:rsid w:val="0004071D"/>
    <w:rsid w:val="00074033"/>
    <w:rsid w:val="000901A3"/>
    <w:rsid w:val="000958E4"/>
    <w:rsid w:val="001067F9"/>
    <w:rsid w:val="0011479D"/>
    <w:rsid w:val="001223E3"/>
    <w:rsid w:val="00135A20"/>
    <w:rsid w:val="00156236"/>
    <w:rsid w:val="001F04A4"/>
    <w:rsid w:val="00237789"/>
    <w:rsid w:val="00274511"/>
    <w:rsid w:val="002C54A8"/>
    <w:rsid w:val="002F6B16"/>
    <w:rsid w:val="0030111C"/>
    <w:rsid w:val="0030367E"/>
    <w:rsid w:val="003225D8"/>
    <w:rsid w:val="00350CCF"/>
    <w:rsid w:val="00371A26"/>
    <w:rsid w:val="003818DC"/>
    <w:rsid w:val="00383E92"/>
    <w:rsid w:val="003B31DC"/>
    <w:rsid w:val="003B4E1B"/>
    <w:rsid w:val="003B5E41"/>
    <w:rsid w:val="003C2441"/>
    <w:rsid w:val="003E2B19"/>
    <w:rsid w:val="003E3158"/>
    <w:rsid w:val="003F792F"/>
    <w:rsid w:val="00425A37"/>
    <w:rsid w:val="004443CA"/>
    <w:rsid w:val="004A002B"/>
    <w:rsid w:val="004B595C"/>
    <w:rsid w:val="004E1703"/>
    <w:rsid w:val="00521F97"/>
    <w:rsid w:val="005320A0"/>
    <w:rsid w:val="00534E91"/>
    <w:rsid w:val="005376B2"/>
    <w:rsid w:val="005C2814"/>
    <w:rsid w:val="005C7B89"/>
    <w:rsid w:val="005E1EAF"/>
    <w:rsid w:val="0061581C"/>
    <w:rsid w:val="0064540B"/>
    <w:rsid w:val="006660AC"/>
    <w:rsid w:val="00681089"/>
    <w:rsid w:val="006A28B6"/>
    <w:rsid w:val="00733419"/>
    <w:rsid w:val="00750D61"/>
    <w:rsid w:val="0077392F"/>
    <w:rsid w:val="00796413"/>
    <w:rsid w:val="007A14AD"/>
    <w:rsid w:val="007A45C7"/>
    <w:rsid w:val="007E2F36"/>
    <w:rsid w:val="007F5F42"/>
    <w:rsid w:val="00803C4C"/>
    <w:rsid w:val="008070D5"/>
    <w:rsid w:val="00833C23"/>
    <w:rsid w:val="00840FA7"/>
    <w:rsid w:val="008760C3"/>
    <w:rsid w:val="008927C8"/>
    <w:rsid w:val="008B4099"/>
    <w:rsid w:val="008B4DDF"/>
    <w:rsid w:val="008C5540"/>
    <w:rsid w:val="008D1CA0"/>
    <w:rsid w:val="008D2DDF"/>
    <w:rsid w:val="009129B4"/>
    <w:rsid w:val="00913685"/>
    <w:rsid w:val="009217BE"/>
    <w:rsid w:val="00943324"/>
    <w:rsid w:val="00991185"/>
    <w:rsid w:val="009945F4"/>
    <w:rsid w:val="00997FC6"/>
    <w:rsid w:val="009F168B"/>
    <w:rsid w:val="009F24ED"/>
    <w:rsid w:val="00A03A26"/>
    <w:rsid w:val="00A26541"/>
    <w:rsid w:val="00A519AC"/>
    <w:rsid w:val="00A94D19"/>
    <w:rsid w:val="00AE7F90"/>
    <w:rsid w:val="00AF092D"/>
    <w:rsid w:val="00B46DA5"/>
    <w:rsid w:val="00B914FF"/>
    <w:rsid w:val="00BA0AA4"/>
    <w:rsid w:val="00BC60AF"/>
    <w:rsid w:val="00BF0788"/>
    <w:rsid w:val="00C405E2"/>
    <w:rsid w:val="00C40819"/>
    <w:rsid w:val="00C440B4"/>
    <w:rsid w:val="00C90C00"/>
    <w:rsid w:val="00CF640B"/>
    <w:rsid w:val="00D370E1"/>
    <w:rsid w:val="00D70D53"/>
    <w:rsid w:val="00D730B0"/>
    <w:rsid w:val="00D87FDB"/>
    <w:rsid w:val="00DA4C1F"/>
    <w:rsid w:val="00DA560A"/>
    <w:rsid w:val="00DE052B"/>
    <w:rsid w:val="00E00AFD"/>
    <w:rsid w:val="00E06813"/>
    <w:rsid w:val="00E1420D"/>
    <w:rsid w:val="00E67E93"/>
    <w:rsid w:val="00E9520E"/>
    <w:rsid w:val="00EC11F1"/>
    <w:rsid w:val="00EC7DC1"/>
    <w:rsid w:val="00F00C4A"/>
    <w:rsid w:val="00F01E46"/>
    <w:rsid w:val="00F57452"/>
    <w:rsid w:val="00F92553"/>
    <w:rsid w:val="00FA4E43"/>
    <w:rsid w:val="00FB616A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B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2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B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2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6D45-7EEB-475E-8F7A-5AF8B368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10-06T17:47:00Z</cp:lastPrinted>
  <dcterms:created xsi:type="dcterms:W3CDTF">2015-11-29T10:03:00Z</dcterms:created>
  <dcterms:modified xsi:type="dcterms:W3CDTF">2015-11-29T10:10:00Z</dcterms:modified>
</cp:coreProperties>
</file>